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978A7" w14:textId="77777777" w:rsidR="00EB7E79" w:rsidRDefault="00EB7E79" w:rsidP="00384C24">
      <w:pPr>
        <w:pStyle w:val="Estilo01TtuloArtigo"/>
      </w:pPr>
      <w:bookmarkStart w:id="0" w:name="_Hlk72455139"/>
    </w:p>
    <w:p w14:paraId="2DE4DD08" w14:textId="1454C8A8" w:rsidR="005C58B3" w:rsidRPr="00BA0A7E" w:rsidRDefault="00366814" w:rsidP="005C58B3">
      <w:pPr>
        <w:pStyle w:val="Estilo01TtuloArtigo"/>
        <w:rPr>
          <w:lang w:val="en-US"/>
        </w:rPr>
      </w:pPr>
      <w:r w:rsidRPr="00CD0AC5">
        <w:rPr>
          <w:lang w:val="en-US"/>
        </w:rPr>
        <w:t xml:space="preserve">term of </w:t>
      </w:r>
      <w:r w:rsidR="00CD0AC5" w:rsidRPr="00CD0AC5">
        <w:rPr>
          <w:lang w:val="en-US"/>
        </w:rPr>
        <w:t xml:space="preserve">Consent for the use of </w:t>
      </w:r>
      <w:r w:rsidR="00BA0A7E">
        <w:rPr>
          <w:lang w:val="en-US"/>
        </w:rPr>
        <w:t xml:space="preserve">text, </w:t>
      </w:r>
      <w:r w:rsidR="00CD0AC5" w:rsidRPr="00CD0AC5">
        <w:rPr>
          <w:lang w:val="en-US"/>
        </w:rPr>
        <w:t>images, video and sound recordings</w:t>
      </w:r>
    </w:p>
    <w:p w14:paraId="5942DF55" w14:textId="5A2F3486" w:rsidR="00D4498C" w:rsidRPr="00BA0A7E" w:rsidRDefault="00D4498C" w:rsidP="00384C24">
      <w:pPr>
        <w:pStyle w:val="Estilo02outrosidiomasTtuloArtigo"/>
      </w:pPr>
    </w:p>
    <w:p w14:paraId="2DD483FB" w14:textId="77777777" w:rsidR="00366814" w:rsidRDefault="00366814" w:rsidP="00366814">
      <w:pPr>
        <w:pStyle w:val="Estilo07CorpoResumoePalavras-chave"/>
        <w:rPr>
          <w:lang w:val="en-US"/>
        </w:rPr>
      </w:pPr>
    </w:p>
    <w:p w14:paraId="3589CD98" w14:textId="28A5D299" w:rsidR="00366814" w:rsidRDefault="00366814" w:rsidP="00366814">
      <w:pPr>
        <w:pStyle w:val="Estilo07CorpoResumoePalavras-chave"/>
        <w:rPr>
          <w:sz w:val="22"/>
          <w:szCs w:val="22"/>
          <w:lang w:val="en-US"/>
        </w:rPr>
      </w:pPr>
      <w:r w:rsidRPr="005C58B3">
        <w:rPr>
          <w:sz w:val="22"/>
          <w:szCs w:val="22"/>
          <w:lang w:val="en-US"/>
        </w:rPr>
        <w:t xml:space="preserve">I give permission to </w:t>
      </w:r>
      <w:r w:rsidR="00CD0AC5" w:rsidRPr="005C58B3">
        <w:rPr>
          <w:sz w:val="22"/>
          <w:szCs w:val="22"/>
          <w:lang w:val="en-US"/>
        </w:rPr>
        <w:t>the organization of SDS2021 (</w:t>
      </w:r>
      <w:r w:rsidR="00CD0AC5" w:rsidRPr="005C58B3">
        <w:rPr>
          <w:i/>
          <w:iCs/>
          <w:sz w:val="22"/>
          <w:szCs w:val="22"/>
          <w:lang w:val="en-US"/>
        </w:rPr>
        <w:t xml:space="preserve">VIII </w:t>
      </w:r>
      <w:proofErr w:type="spellStart"/>
      <w:r w:rsidR="00CD0AC5" w:rsidRPr="005C58B3">
        <w:rPr>
          <w:i/>
          <w:iCs/>
          <w:sz w:val="22"/>
          <w:szCs w:val="22"/>
          <w:lang w:val="en-US"/>
        </w:rPr>
        <w:t>Simpósio</w:t>
      </w:r>
      <w:proofErr w:type="spellEnd"/>
      <w:r w:rsidR="00CD0AC5" w:rsidRPr="005C58B3">
        <w:rPr>
          <w:i/>
          <w:iCs/>
          <w:sz w:val="22"/>
          <w:szCs w:val="22"/>
          <w:lang w:val="en-US"/>
        </w:rPr>
        <w:t xml:space="preserve"> de Design </w:t>
      </w:r>
      <w:proofErr w:type="spellStart"/>
      <w:r w:rsidR="00CD0AC5" w:rsidRPr="005C58B3">
        <w:rPr>
          <w:i/>
          <w:iCs/>
          <w:sz w:val="22"/>
          <w:szCs w:val="22"/>
          <w:lang w:val="en-US"/>
        </w:rPr>
        <w:t>Sustentável</w:t>
      </w:r>
      <w:proofErr w:type="spellEnd"/>
      <w:r w:rsidR="00CD0AC5" w:rsidRPr="005C58B3">
        <w:rPr>
          <w:i/>
          <w:iCs/>
          <w:sz w:val="22"/>
          <w:szCs w:val="22"/>
          <w:lang w:val="en-US"/>
        </w:rPr>
        <w:t xml:space="preserve"> + Sustainable Design Symposium</w:t>
      </w:r>
      <w:r w:rsidR="00CD0AC5" w:rsidRPr="005C58B3">
        <w:rPr>
          <w:sz w:val="22"/>
          <w:szCs w:val="22"/>
          <w:lang w:val="en-US"/>
        </w:rPr>
        <w:t>)</w:t>
      </w:r>
      <w:r w:rsidR="00CD0AC5" w:rsidRPr="005C58B3">
        <w:rPr>
          <w:sz w:val="22"/>
          <w:szCs w:val="22"/>
          <w:lang w:val="en-US"/>
        </w:rPr>
        <w:t xml:space="preserve"> </w:t>
      </w:r>
      <w:r w:rsidR="00CD0AC5" w:rsidRPr="005C58B3">
        <w:rPr>
          <w:sz w:val="22"/>
          <w:szCs w:val="22"/>
          <w:lang w:val="en-US"/>
        </w:rPr>
        <w:t xml:space="preserve">to use </w:t>
      </w:r>
      <w:r w:rsidRPr="005C58B3">
        <w:rPr>
          <w:sz w:val="22"/>
          <w:szCs w:val="22"/>
          <w:lang w:val="en-US"/>
        </w:rPr>
        <w:t>photographs/video/sound recordings</w:t>
      </w:r>
      <w:r w:rsidR="00CD0AC5" w:rsidRPr="005C58B3">
        <w:rPr>
          <w:sz w:val="22"/>
          <w:szCs w:val="22"/>
          <w:lang w:val="en-US"/>
        </w:rPr>
        <w:t xml:space="preserve"> captured </w:t>
      </w:r>
      <w:r w:rsidR="005C58B3">
        <w:rPr>
          <w:sz w:val="22"/>
          <w:szCs w:val="22"/>
          <w:lang w:val="en-US"/>
        </w:rPr>
        <w:t>of</w:t>
      </w:r>
      <w:r w:rsidRPr="005C58B3">
        <w:rPr>
          <w:sz w:val="22"/>
          <w:szCs w:val="22"/>
          <w:lang w:val="en-US"/>
        </w:rPr>
        <w:t xml:space="preserve"> </w:t>
      </w:r>
      <w:r w:rsidR="005C58B3" w:rsidRPr="005C58B3">
        <w:rPr>
          <w:sz w:val="22"/>
          <w:szCs w:val="22"/>
          <w:lang w:val="en-US"/>
        </w:rPr>
        <w:t>me</w:t>
      </w:r>
      <w:r w:rsidR="005C58B3">
        <w:rPr>
          <w:sz w:val="22"/>
          <w:szCs w:val="22"/>
          <w:lang w:val="en-US"/>
        </w:rPr>
        <w:t xml:space="preserve"> during the synchronous and asynchronous activities of the event</w:t>
      </w:r>
      <w:r w:rsidRPr="005C58B3">
        <w:rPr>
          <w:sz w:val="22"/>
          <w:szCs w:val="22"/>
          <w:lang w:val="en-US"/>
        </w:rPr>
        <w:t>.</w:t>
      </w:r>
      <w:r w:rsidR="00BA0A7E">
        <w:rPr>
          <w:sz w:val="22"/>
          <w:szCs w:val="22"/>
          <w:lang w:val="en-US"/>
        </w:rPr>
        <w:t xml:space="preserve"> I also declare:</w:t>
      </w:r>
    </w:p>
    <w:p w14:paraId="3C848733" w14:textId="0E914468" w:rsidR="00BA0A7E" w:rsidRDefault="00BA0A7E" w:rsidP="00BA0A7E">
      <w:pPr>
        <w:pStyle w:val="Estilo07CorpoResumoePalavras-chave"/>
        <w:numPr>
          <w:ilvl w:val="0"/>
          <w:numId w:val="19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o t</w:t>
      </w:r>
      <w:r w:rsidRPr="00BA0A7E">
        <w:rPr>
          <w:sz w:val="22"/>
          <w:szCs w:val="22"/>
          <w:lang w:val="en-US"/>
        </w:rPr>
        <w:t xml:space="preserve">ake full responsibility for the information and images contained in </w:t>
      </w:r>
      <w:r>
        <w:rPr>
          <w:sz w:val="22"/>
          <w:szCs w:val="22"/>
          <w:lang w:val="en-US"/>
        </w:rPr>
        <w:t>my</w:t>
      </w:r>
      <w:r w:rsidRPr="00BA0A7E">
        <w:rPr>
          <w:sz w:val="22"/>
          <w:szCs w:val="22"/>
          <w:lang w:val="en-US"/>
        </w:rPr>
        <w:t xml:space="preserve"> article</w:t>
      </w:r>
      <w:r>
        <w:rPr>
          <w:sz w:val="22"/>
          <w:szCs w:val="22"/>
          <w:lang w:val="en-US"/>
        </w:rPr>
        <w:t xml:space="preserve"> (s) and </w:t>
      </w:r>
      <w:r w:rsidRPr="00BA0A7E">
        <w:rPr>
          <w:sz w:val="22"/>
          <w:szCs w:val="22"/>
          <w:lang w:val="en-US"/>
        </w:rPr>
        <w:t>visual presentation</w:t>
      </w:r>
      <w:r>
        <w:rPr>
          <w:sz w:val="22"/>
          <w:szCs w:val="22"/>
          <w:lang w:val="en-US"/>
        </w:rPr>
        <w:t xml:space="preserve"> (s</w:t>
      </w:r>
      <w:proofErr w:type="gramStart"/>
      <w:r>
        <w:rPr>
          <w:sz w:val="22"/>
          <w:szCs w:val="22"/>
          <w:lang w:val="en-US"/>
        </w:rPr>
        <w:t>);</w:t>
      </w:r>
      <w:proofErr w:type="gramEnd"/>
      <w:r w:rsidRPr="00BA0A7E">
        <w:rPr>
          <w:sz w:val="22"/>
          <w:szCs w:val="22"/>
          <w:lang w:val="en-US"/>
        </w:rPr>
        <w:t xml:space="preserve"> </w:t>
      </w:r>
    </w:p>
    <w:p w14:paraId="5DE77E53" w14:textId="5D384971" w:rsidR="00BA0A7E" w:rsidRPr="00BA0A7E" w:rsidRDefault="00BA0A7E" w:rsidP="00BA0A7E">
      <w:pPr>
        <w:pStyle w:val="Estilo07CorpoResumoePalavras-chave"/>
        <w:numPr>
          <w:ilvl w:val="0"/>
          <w:numId w:val="19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o t</w:t>
      </w:r>
      <w:r w:rsidRPr="00BA0A7E">
        <w:rPr>
          <w:sz w:val="22"/>
          <w:szCs w:val="22"/>
          <w:lang w:val="en-US"/>
        </w:rPr>
        <w:t xml:space="preserve">ake full responsibility for observing and guaranteeing that the visual presentation and video sent do not infringe ethical, copyright, </w:t>
      </w:r>
      <w:proofErr w:type="gramStart"/>
      <w:r w:rsidRPr="00BA0A7E">
        <w:rPr>
          <w:sz w:val="22"/>
          <w:szCs w:val="22"/>
          <w:lang w:val="en-US"/>
        </w:rPr>
        <w:t>image</w:t>
      </w:r>
      <w:proofErr w:type="gramEnd"/>
      <w:r w:rsidRPr="00BA0A7E">
        <w:rPr>
          <w:sz w:val="22"/>
          <w:szCs w:val="22"/>
          <w:lang w:val="en-US"/>
        </w:rPr>
        <w:t xml:space="preserve"> or any other illegalities.</w:t>
      </w:r>
    </w:p>
    <w:p w14:paraId="031BF420" w14:textId="77777777" w:rsidR="005C58B3" w:rsidRPr="005C58B3" w:rsidRDefault="005C58B3" w:rsidP="00366814">
      <w:pPr>
        <w:pStyle w:val="Estilo07CorpoResumoePalavras-chave"/>
        <w:rPr>
          <w:sz w:val="22"/>
          <w:szCs w:val="22"/>
          <w:lang w:val="en-US"/>
        </w:rPr>
      </w:pPr>
    </w:p>
    <w:p w14:paraId="10E11088" w14:textId="0D891084" w:rsidR="00BA0A7E" w:rsidRDefault="00366814" w:rsidP="00366814">
      <w:pPr>
        <w:pStyle w:val="Estilo07CorpoResumoePalavras-chave"/>
        <w:rPr>
          <w:sz w:val="22"/>
          <w:szCs w:val="22"/>
          <w:lang w:val="en-US"/>
        </w:rPr>
      </w:pPr>
      <w:r w:rsidRPr="005C58B3">
        <w:rPr>
          <w:sz w:val="22"/>
          <w:szCs w:val="22"/>
          <w:lang w:val="en-US"/>
        </w:rPr>
        <w:t>I understand that some images or recordings may be selected for permanent</w:t>
      </w:r>
      <w:r w:rsidR="005C58B3" w:rsidRPr="005C58B3">
        <w:rPr>
          <w:sz w:val="22"/>
          <w:szCs w:val="22"/>
          <w:lang w:val="en-US"/>
        </w:rPr>
        <w:t xml:space="preserve"> display on the event website, proceedings, reports, and other related documents</w:t>
      </w:r>
      <w:r w:rsidR="005C58B3">
        <w:rPr>
          <w:sz w:val="22"/>
          <w:szCs w:val="22"/>
          <w:lang w:val="en-US"/>
        </w:rPr>
        <w:t>. Furthermore, I also understand that these recordings</w:t>
      </w:r>
      <w:r w:rsidRPr="005C58B3">
        <w:rPr>
          <w:sz w:val="22"/>
          <w:szCs w:val="22"/>
          <w:lang w:val="en-US"/>
        </w:rPr>
        <w:t xml:space="preserve"> may be used</w:t>
      </w:r>
      <w:r w:rsidR="005C58B3" w:rsidRPr="005C58B3">
        <w:rPr>
          <w:sz w:val="22"/>
          <w:szCs w:val="22"/>
          <w:lang w:val="en-US"/>
        </w:rPr>
        <w:t xml:space="preserve"> </w:t>
      </w:r>
      <w:r w:rsidRPr="005C58B3">
        <w:rPr>
          <w:sz w:val="22"/>
          <w:szCs w:val="22"/>
          <w:lang w:val="en-US"/>
        </w:rPr>
        <w:t>for research</w:t>
      </w:r>
      <w:r w:rsidR="00BA0A7E">
        <w:rPr>
          <w:sz w:val="22"/>
          <w:szCs w:val="22"/>
          <w:lang w:val="en-US"/>
        </w:rPr>
        <w:t xml:space="preserve">, </w:t>
      </w:r>
      <w:r w:rsidR="00BA0A7E" w:rsidRPr="00BA0A7E">
        <w:rPr>
          <w:sz w:val="22"/>
          <w:szCs w:val="22"/>
          <w:lang w:val="en-US"/>
        </w:rPr>
        <w:t xml:space="preserve">for didactic purposes, for </w:t>
      </w:r>
      <w:r w:rsidR="00BA0A7E">
        <w:rPr>
          <w:sz w:val="22"/>
          <w:szCs w:val="22"/>
          <w:lang w:val="en-US"/>
        </w:rPr>
        <w:t xml:space="preserve">communication and </w:t>
      </w:r>
      <w:r w:rsidR="00BA0A7E" w:rsidRPr="00BA0A7E">
        <w:rPr>
          <w:sz w:val="22"/>
          <w:szCs w:val="22"/>
          <w:lang w:val="en-US"/>
        </w:rPr>
        <w:t xml:space="preserve">dissemination of scientific knowledge, </w:t>
      </w:r>
      <w:r w:rsidR="00BA0A7E">
        <w:rPr>
          <w:sz w:val="22"/>
          <w:szCs w:val="22"/>
          <w:lang w:val="en-US"/>
        </w:rPr>
        <w:t xml:space="preserve">for which I have no </w:t>
      </w:r>
      <w:r w:rsidR="00BA0A7E" w:rsidRPr="00BA0A7E">
        <w:rPr>
          <w:sz w:val="22"/>
          <w:szCs w:val="22"/>
          <w:lang w:val="en-US"/>
        </w:rPr>
        <w:t>restrictions.</w:t>
      </w:r>
    </w:p>
    <w:p w14:paraId="39CA371A" w14:textId="77777777" w:rsidR="00BA0A7E" w:rsidRDefault="00BA0A7E" w:rsidP="00366814">
      <w:pPr>
        <w:pStyle w:val="Estilo07CorpoResumoePalavras-chave"/>
        <w:rPr>
          <w:sz w:val="22"/>
          <w:szCs w:val="22"/>
          <w:lang w:val="en-US"/>
        </w:rPr>
      </w:pPr>
    </w:p>
    <w:p w14:paraId="6A07E9F0" w14:textId="77777777" w:rsidR="00BA0A7E" w:rsidRDefault="00BA0A7E" w:rsidP="00366814">
      <w:pPr>
        <w:pStyle w:val="Estilo07CorpoResumoePalavras-chave"/>
        <w:rPr>
          <w:sz w:val="22"/>
          <w:szCs w:val="22"/>
          <w:lang w:val="en-US"/>
        </w:rPr>
      </w:pPr>
    </w:p>
    <w:p w14:paraId="28EFB46B" w14:textId="77777777" w:rsidR="005C58B3" w:rsidRPr="005C58B3" w:rsidRDefault="005C58B3" w:rsidP="005C58B3">
      <w:pPr>
        <w:pStyle w:val="Estilo07CorpoResumoePalavras-chave"/>
        <w:rPr>
          <w:lang w:val="en-US"/>
        </w:rPr>
      </w:pPr>
    </w:p>
    <w:p w14:paraId="1AB99109" w14:textId="5F6B80BB" w:rsidR="005C58B3" w:rsidRPr="005C58B3" w:rsidRDefault="00BA0A7E" w:rsidP="005C58B3">
      <w:pPr>
        <w:pStyle w:val="Estilo07CorpoResumoePalavras-chave"/>
        <w:rPr>
          <w:lang w:val="en-US"/>
        </w:rPr>
      </w:pPr>
      <w:r>
        <w:rPr>
          <w:lang w:val="en-US"/>
        </w:rPr>
        <w:t xml:space="preserve">Name: </w:t>
      </w:r>
      <w:r w:rsidR="00366814" w:rsidRPr="00366814">
        <w:rPr>
          <w:lang w:val="en-US"/>
        </w:rPr>
        <w:t>…………</w:t>
      </w:r>
    </w:p>
    <w:p w14:paraId="54E3EB4C" w14:textId="77777777" w:rsidR="00BA0A7E" w:rsidRDefault="00BA0A7E" w:rsidP="00BA0A7E">
      <w:pPr>
        <w:pStyle w:val="Estilo07CorpoResumoePalavras-chave"/>
        <w:rPr>
          <w:lang w:val="en-US"/>
        </w:rPr>
      </w:pPr>
    </w:p>
    <w:p w14:paraId="16D42C1B" w14:textId="52662819" w:rsidR="00BA0A7E" w:rsidRPr="005C58B3" w:rsidRDefault="00BA0A7E" w:rsidP="00BA0A7E">
      <w:pPr>
        <w:pStyle w:val="Estilo07CorpoResumoePalavras-chave"/>
        <w:rPr>
          <w:lang w:val="en-US"/>
        </w:rPr>
      </w:pPr>
      <w:r w:rsidRPr="00366814">
        <w:rPr>
          <w:lang w:val="en-US"/>
        </w:rPr>
        <w:t>Sign</w:t>
      </w:r>
      <w:r>
        <w:rPr>
          <w:lang w:val="en-US"/>
        </w:rPr>
        <w:t>ature</w:t>
      </w:r>
      <w:r w:rsidRPr="00366814">
        <w:rPr>
          <w:lang w:val="en-US"/>
        </w:rPr>
        <w:t xml:space="preserve"> ……..</w:t>
      </w:r>
    </w:p>
    <w:p w14:paraId="591E2762" w14:textId="77777777" w:rsidR="005C58B3" w:rsidRDefault="005C58B3" w:rsidP="00366814">
      <w:pPr>
        <w:pStyle w:val="Estilo07CorpoResumoePalavras-chave"/>
        <w:rPr>
          <w:lang w:val="en-US"/>
        </w:rPr>
      </w:pPr>
    </w:p>
    <w:p w14:paraId="4E1FD58A" w14:textId="5BAEB9E3" w:rsidR="00366814" w:rsidRPr="00366814" w:rsidRDefault="00366814" w:rsidP="00366814">
      <w:pPr>
        <w:pStyle w:val="Estilo07CorpoResumoePalavras-chave"/>
        <w:rPr>
          <w:lang w:val="en-US"/>
        </w:rPr>
      </w:pPr>
      <w:r w:rsidRPr="00366814">
        <w:rPr>
          <w:lang w:val="en-US"/>
        </w:rPr>
        <w:t>Date………</w:t>
      </w:r>
      <w:bookmarkEnd w:id="0"/>
    </w:p>
    <w:sectPr w:rsidR="00366814" w:rsidRPr="00366814" w:rsidSect="006A2E5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134" w:bottom="1418" w:left="1134" w:header="23" w:footer="851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0" wne:kcmSecondary="0030">
      <wne:acd wne:acdName="acd44"/>
    </wne:keymap>
    <wne:keymap wne:kcmPrimary="0430" wne:kcmSecondary="0031">
      <wne:acd wne:acdName="acd23"/>
    </wne:keymap>
    <wne:keymap wne:kcmPrimary="0430" wne:kcmSecondary="0032">
      <wne:acd wne:acdName="acd41"/>
    </wne:keymap>
    <wne:keymap wne:kcmPrimary="0430" wne:kcmSecondary="0033">
      <wne:acd wne:acdName="acd45"/>
    </wne:keymap>
    <wne:keymap wne:kcmPrimary="0430" wne:kcmSecondary="0034">
      <wne:acd wne:acdName="acd4"/>
    </wne:keymap>
    <wne:keymap wne:kcmPrimary="0430" wne:kcmSecondary="0035">
      <wne:acd wne:acdName="acd5"/>
    </wne:keymap>
    <wne:keymap wne:kcmPrimary="0430" wne:kcmSecondary="0036">
      <wne:acd wne:acdName="acd25"/>
    </wne:keymap>
    <wne:keymap wne:kcmPrimary="0430" wne:kcmSecondary="0037">
      <wne:acd wne:acdName="acd33"/>
    </wne:keymap>
    <wne:keymap wne:kcmPrimary="0430" wne:kcmSecondary="0038">
      <wne:acd wne:acdName="acd34"/>
    </wne:keymap>
    <wne:keymap wne:kcmPrimary="0430" wne:kcmSecondary="0039">
      <wne:acd wne:acdName="acd9"/>
    </wne:keymap>
    <wne:keymap wne:kcmPrimary="0430" wne:kcmSecondary="0049">
      <wne:acd wne:acdName="acd40"/>
    </wne:keymap>
    <wne:keymap wne:kcmPrimary="0431" wne:kcmSecondary="0030">
      <wne:acd wne:acdName="acd30"/>
    </wne:keymap>
    <wne:keymap wne:kcmPrimary="0431" wne:kcmSecondary="0031">
      <wne:acd wne:acdName="acd11"/>
    </wne:keymap>
    <wne:keymap wne:kcmPrimary="0431" wne:kcmSecondary="0032">
      <wne:acd wne:acdName="acd31"/>
    </wne:keymap>
    <wne:keymap wne:kcmPrimary="0431" wne:kcmSecondary="0033">
      <wne:acd wne:acdName="acd12"/>
    </wne:keymap>
    <wne:keymap wne:kcmPrimary="0431" wne:kcmSecondary="0034">
      <wne:acd wne:acdName="acd32"/>
    </wne:keymap>
    <wne:keymap wne:kcmPrimary="0431" wne:kcmSecondary="0035">
      <wne:acd wne:acdName="acd14"/>
    </wne:keymap>
    <wne:keymap wne:kcmPrimary="0431" wne:kcmSecondary="0036">
      <wne:acd wne:acdName="acd35"/>
    </wne:keymap>
    <wne:keymap wne:kcmPrimary="0431" wne:kcmSecondary="0037">
      <wne:acd wne:acdName="acd46"/>
    </wne:keymap>
    <wne:keymap wne:kcmPrimary="0431" wne:kcmSecondary="0038">
      <wne:acd wne:acdName="acd47"/>
    </wne:keymap>
    <wne:keymap wne:kcmPrimary="0431" wne:kcmSecondary="0039">
      <wne:acd wne:acdName="acd38"/>
    </wne:keymap>
    <wne:keymap wne:kcmPrimary="0432" wne:kcmSecondary="0030">
      <wne:acd wne:acdName="acd19"/>
    </wne:keymap>
    <wne:keymap wne:kcmPrimary="0432" wne:kcmSecondary="0031">
      <wne:acd wne:acdName="acd20"/>
    </wne:keymap>
    <wne:keymap wne:kcmPrimary="0441">
      <wne:acd wne:acdName="acd48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</wne:acdManifest>
  </wne:toolbars>
  <wne:acds>
    <wne:acd wne:acdName="acd0" wne:fciIndexBasedOn="0065"/>
    <wne:acd wne:acdName="acd1" wne:fciIndexBasedOn="0065"/>
    <wne:acd wne:acdName="acd2" wne:fciIndexBasedOn="0065"/>
    <wne:acd wne:acdName="acd3" wne:fciIndexBasedOn="0065"/>
    <wne:acd wne:argValue="AgBFAHMAdABpAGwAbwAgADAANAAgACgASQBFAFMAKQA=" wne:acdName="acd4" wne:fciIndexBasedOn="0065"/>
    <wne:acd wne:argValue="AgBFAHMAdABpAGwAbwAgADAANQAgACgAVADtAHQAdQBsAG8AcwAgAHMAZQBtACAAbgB1AG0AZQBy&#10;AGEA5wDjAG8AKQA=" wne:acdName="acd5" wne:fciIndexBasedOn="0065"/>
    <wne:acd wne:acdName="acd6" wne:fciIndexBasedOn="0065"/>
    <wne:acd wne:acdName="acd7" wne:fciIndexBasedOn="0065"/>
    <wne:acd wne:acdName="acd8" wne:fciIndexBasedOn="0065"/>
    <wne:acd wne:argValue="AgBFAHMAdABpAGwAbwAgADAAOQAgACgAVADtAHQAdQBsAG8AcwAgAE4A7QB2AGUAbAAgADEAKQA=" wne:acdName="acd9" wne:fciIndexBasedOn="0065"/>
    <wne:acd wne:acdName="acd10" wne:fciIndexBasedOn="0065"/>
    <wne:acd wne:argValue="AgBFAHMAdABpAGwAbwAgADEAMQAgACgAVADtAHQAdQBsAG8AcwAgAE4A7QB2AGUAbAAgADIAKQA=" wne:acdName="acd11" wne:fciIndexBasedOn="0065"/>
    <wne:acd wne:argValue="AgBFAHMAdABpAGwAbwAgADEAMwAgACgAVADtAHQAdQBsAG8AcwAgAE4A7QB2AGUAbAAgADMAKQA=" wne:acdName="acd12" wne:fciIndexBasedOn="0065"/>
    <wne:acd wne:acdName="acd13" wne:fciIndexBasedOn="0065"/>
    <wne:acd wne:argValue="AgBFAHMAdABpAGwAbwAgADEANQAgACgARQBxAHUAYQDnAPUAZQBzACAAZQAgAEYAaQBnAHUAcgBh&#10;AHMAKQA="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rgValue="AgBFAHMAdABpAGwAbwAgADIAMAAgACgAQwBvAHIAcABvACAAQQBnAHIAYQBkAGUAYwBpAG0AZQBu&#10;AHQAbwApAA==" wne:acdName="acd19" wne:fciIndexBasedOn="0065"/>
    <wne:acd wne:argValue="AgBFAHMAdABpAGwAbwAgADIAMQAgACgAQwBvAHIAcABvACAAUgBlAGYAZQByAOoAbgBjAGkAYQBz&#10;ACkA" wne:acdName="acd20" wne:fciIndexBasedOn="0065"/>
    <wne:acd wne:acdName="acd21" wne:fciIndexBasedOn="0065"/>
    <wne:acd wne:acdName="acd22" wne:fciIndexBasedOn="0065"/>
    <wne:acd wne:argValue="AgBFAHMAdABpAGwAbwAgADAAMQAgACgAVADtAHQAdQBsAG8AIABBAHIAdABpAGcAbwApAA==" wne:acdName="acd23" wne:fciIndexBasedOn="0065"/>
    <wne:acd wne:acdName="acd24" wne:fciIndexBasedOn="0065"/>
    <wne:acd wne:argValue="AgBFAHMAdABpAGwAbwAgADAANgAgACgAbwB1AHQAcgBvAHMAIABpAGQAaQBvAG0AYQBzACAAVADt&#10;AHQAdQBsAG8AcwAgAHMAZQBtACAAbgB1AG0AZQByAGEA5wDjAG8AKQA=" wne:acdName="acd25" wne:fciIndexBasedOn="0065"/>
    <wne:acd wne:acdName="acd26" wne:fciIndexBasedOn="0065"/>
    <wne:acd wne:acdName="acd27" wne:fciIndexBasedOn="0065"/>
    <wne:acd wne:acdName="acd28" wne:fciIndexBasedOn="0065"/>
    <wne:acd wne:acdName="acd29" wne:fciIndexBasedOn="0065"/>
    <wne:acd wne:argValue="AgBFAHMAdABpAGwAbwAgADEAMAAgACgAbwB1AHQAcgBvAHMAIABpAGQAaQBvAG0AYQBzACAAVADt&#10;AHQAdQBsAG8AcwAgAE4A7QB2AGUAbAAgADEAKQA=" wne:acdName="acd30" wne:fciIndexBasedOn="0065"/>
    <wne:acd wne:argValue="AgBFAHMAdABpAGwAbwAgADEAMgAgACgAbwB1AHQAcgBvAHMAIABpAGQAaQBvAG0AYQBzACAAVADt&#10;AHQAdQBsAG8AcwAgAE4A7QB2AGUAbAAgADIAKQA=" wne:acdName="acd31" wne:fciIndexBasedOn="0065"/>
    <wne:acd wne:argValue="AgBFAHMAdABpAGwAbwAgADEANAAgACgAbwB1AHQAcgBvAHMAIABpAGQAaQBvAG0AYQBzACAAVADt&#10;AHQAdQBsAG8AcwAgAE4A7QB2AGUAbAAgADMAKQA=" wne:acdName="acd32" wne:fciIndexBasedOn="0065"/>
    <wne:acd wne:argValue="AgBFAHMAdABpAGwAbwAgADAANwAgACgAQwBvAHIAcABvACAAUgBlAHMAdQBtAG8AIABlACAAUABh&#10;AGwAYQB2AHIAYQBzAC0AYwBoAGEAdgBlACkA" wne:acdName="acd33" wne:fciIndexBasedOn="0065"/>
    <wne:acd wne:argValue="AgBFAHMAdABpAGwAbwAgADAAOAAgACgAbwB1AHQAcgBvAHMAIABpAGQAaQBvAG0AYQBzACAAQwBv&#10;AHIAcABvACAAUgBlAHMAdQBtAG8AIABlACAAUABhAGwAYQB2AHIAYQBzAC0AYwBoAGEAdgBlACkA&#10;" wne:acdName="acd34" wne:fciIndexBasedOn="0065"/>
    <wne:acd wne:argValue="AgBFAHMAdABpAGwAbwAgADEANgAgACgATABlAGcAZQBuAGQAYQBzACAARgBpAGcAdQByAGEAcwAp&#10;AA==" wne:acdName="acd35" wne:fciIndexBasedOn="0065"/>
    <wne:acd wne:acdName="acd36" wne:fciIndexBasedOn="0065"/>
    <wne:acd wne:acdName="acd37" wne:fciIndexBasedOn="0065"/>
    <wne:acd wne:argValue="AgBFAHMAdABpAGwAbwAgADEAOQAgACgATABlAGcAZQBuAGQAYQBzACAAUQB1AGEAZAByAG8AcwAp&#10;AA==" wne:acdName="acd38" wne:fciIndexBasedOn="0065"/>
    <wne:acd wne:acdName="acd39" wne:fciIndexBasedOn="0065"/>
    <wne:acd wne:argValue="AgBOAG8AcgBtAGEAbAAgACgAbwB1AHQAcgBvAHMAIABpAGQAaQBvAG0AYQBzACAAQwBvAHIAcABv&#10;ACAAQQByAHQAaQBnAG8AKQA=" wne:acdName="acd40" wne:fciIndexBasedOn="0065"/>
    <wne:acd wne:argValue="AgBFAHMAdABpAGwAbwAgADAAMgAgACgAbwB1AHQAcgBvAHMAIABpAGQAaQBvAG0AYQBzACAAVADt&#10;AHQAdQBsAG8AIABBAHIAdABpAGcAbwApAA==" wne:acdName="acd41" wne:fciIndexBasedOn="0065"/>
    <wne:acd wne:acdName="acd42" wne:fciIndexBasedOn="0065"/>
    <wne:acd wne:acdName="acd43" wne:fciIndexBasedOn="0065"/>
    <wne:acd wne:argValue="AgBOAG8AcgBtAGEAbAA7AE4AbwByAG0AYQBsACAAKABDAG8AcgBwAG8AIABBAHIAdABpAGcAbwAp&#10;AA==" wne:acdName="acd44" wne:fciIndexBasedOn="0065"/>
    <wne:acd wne:argValue="AgBFAHMAdABpAGwAbwAgADAAMwAgACgAQQBVAFQATwBSACgAQQApACAAZQAgAFQAaQB0AHUAbABh&#10;AOcA4wBvACkA" wne:acdName="acd45" wne:fciIndexBasedOn="0065"/>
    <wne:acd wne:argValue="AgBFAHMAdABpAGwAbwAgADEANwAgACgAVADtAHQAdQBsAG8AcwAgAFEAdQBhAGQAcgBvAHMAKQA=" wne:acdName="acd46" wne:fciIndexBasedOn="0065"/>
    <wne:acd wne:argValue="AgBFAHMAdABpAGwAbwAgADEAOAAgACgAQwBvAHIAcABvACAAUQB1AGEAZAByAG8AcwApAA==" wne:acdName="acd47" wne:fciIndexBasedOn="0065"/>
    <wne:acd wne:argValue="AgBBAFYASQBTAE8AUwA=" wne:acdName="acd4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43C1A" w14:textId="77777777" w:rsidR="009A4B44" w:rsidRDefault="009A4B44" w:rsidP="00FC34EB">
      <w:pPr>
        <w:spacing w:after="0" w:line="240" w:lineRule="auto"/>
      </w:pPr>
      <w:r>
        <w:separator/>
      </w:r>
    </w:p>
  </w:endnote>
  <w:endnote w:type="continuationSeparator" w:id="0">
    <w:p w14:paraId="5DC838DB" w14:textId="77777777" w:rsidR="009A4B44" w:rsidRDefault="009A4B44" w:rsidP="00FC3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yriad Pro Cond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Web Pro">
    <w:altName w:val="Corbel"/>
    <w:charset w:val="00"/>
    <w:family w:val="swiss"/>
    <w:pitch w:val="variable"/>
    <w:sig w:usb0="8000002F" w:usb1="5000204A" w:usb2="00000000" w:usb3="00000000" w:csb0="0000009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  <w:sz w:val="16"/>
        <w:szCs w:val="16"/>
      </w:rPr>
      <w:id w:val="-375693900"/>
      <w:docPartObj>
        <w:docPartGallery w:val="Page Numbers (Bottom of Page)"/>
        <w:docPartUnique/>
      </w:docPartObj>
    </w:sdtPr>
    <w:sdtEndPr>
      <w:rPr>
        <w:rStyle w:val="Nmerodepgina"/>
        <w:sz w:val="18"/>
        <w:szCs w:val="18"/>
      </w:rPr>
    </w:sdtEndPr>
    <w:sdtContent>
      <w:p w14:paraId="0E738BE7" w14:textId="77777777" w:rsidR="006A2E5E" w:rsidRPr="00E45FF0" w:rsidRDefault="006A2E5E" w:rsidP="006A2E5E">
        <w:pPr>
          <w:pStyle w:val="Rodap"/>
          <w:framePr w:wrap="none" w:vAnchor="text" w:hAnchor="margin" w:xAlign="right" w:y="1"/>
          <w:rPr>
            <w:rStyle w:val="Nmerodepgina"/>
            <w:sz w:val="18"/>
            <w:szCs w:val="18"/>
          </w:rPr>
        </w:pPr>
        <w:r w:rsidRPr="00E45FF0">
          <w:rPr>
            <w:rStyle w:val="Nmerodepgina"/>
            <w:rFonts w:ascii="Myriad Pro Cond" w:hAnsi="Myriad Pro Cond"/>
            <w:b/>
            <w:bCs/>
            <w:sz w:val="18"/>
            <w:szCs w:val="18"/>
          </w:rPr>
          <w:fldChar w:fldCharType="begin"/>
        </w:r>
        <w:r w:rsidRPr="00E45FF0">
          <w:rPr>
            <w:rStyle w:val="Nmerodepgina"/>
            <w:rFonts w:ascii="Myriad Pro Cond" w:hAnsi="Myriad Pro Cond"/>
            <w:b/>
            <w:bCs/>
            <w:sz w:val="18"/>
            <w:szCs w:val="18"/>
          </w:rPr>
          <w:instrText xml:space="preserve"> PAGE </w:instrText>
        </w:r>
        <w:r w:rsidRPr="00E45FF0">
          <w:rPr>
            <w:rStyle w:val="Nmerodepgina"/>
            <w:rFonts w:ascii="Myriad Pro Cond" w:hAnsi="Myriad Pro Cond"/>
            <w:b/>
            <w:bCs/>
            <w:sz w:val="18"/>
            <w:szCs w:val="18"/>
          </w:rPr>
          <w:fldChar w:fldCharType="separate"/>
        </w:r>
        <w:r>
          <w:rPr>
            <w:rStyle w:val="Nmerodepgina"/>
            <w:rFonts w:ascii="Myriad Pro Cond" w:hAnsi="Myriad Pro Cond"/>
            <w:b/>
            <w:bCs/>
            <w:sz w:val="18"/>
            <w:szCs w:val="18"/>
          </w:rPr>
          <w:t>3</w:t>
        </w:r>
        <w:r w:rsidRPr="00E45FF0">
          <w:rPr>
            <w:rStyle w:val="Nmerodepgina"/>
            <w:rFonts w:ascii="Myriad Pro Cond" w:hAnsi="Myriad Pro Cond"/>
            <w:b/>
            <w:bCs/>
            <w:sz w:val="18"/>
            <w:szCs w:val="18"/>
          </w:rPr>
          <w:fldChar w:fldCharType="end"/>
        </w:r>
      </w:p>
    </w:sdtContent>
  </w:sdt>
  <w:p w14:paraId="560923A6" w14:textId="7EE99486" w:rsidR="006A2E5E" w:rsidRPr="006A2E5E" w:rsidRDefault="006A2E5E" w:rsidP="006A2E5E">
    <w:pPr>
      <w:pStyle w:val="Rodap"/>
      <w:ind w:right="360"/>
      <w:rPr>
        <w:sz w:val="16"/>
        <w:szCs w:val="16"/>
      </w:rPr>
    </w:pPr>
    <w:r>
      <w:rPr>
        <w:rFonts w:ascii="Myriad Pro Cond" w:hAnsi="Myriad Pro Cond"/>
        <w:bCs/>
        <w:caps/>
        <w:sz w:val="16"/>
        <w:szCs w:val="16"/>
      </w:rPr>
      <w:t>TÍTULO DO ARTIG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EAB83" w14:textId="1812A9C1" w:rsidR="006A2E5E" w:rsidRPr="00EB7E79" w:rsidRDefault="006A2E5E" w:rsidP="005C58B3">
    <w:pPr>
      <w:pStyle w:val="Rodap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00B09" w14:textId="77777777" w:rsidR="009A4B44" w:rsidRDefault="009A4B44" w:rsidP="00FC34EB">
      <w:pPr>
        <w:spacing w:after="0" w:line="240" w:lineRule="auto"/>
      </w:pPr>
      <w:r>
        <w:separator/>
      </w:r>
    </w:p>
  </w:footnote>
  <w:footnote w:type="continuationSeparator" w:id="0">
    <w:p w14:paraId="09C3D17C" w14:textId="77777777" w:rsidR="009A4B44" w:rsidRDefault="009A4B44" w:rsidP="00FC34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3589F" w14:textId="233EA9AE" w:rsidR="00EB7E79" w:rsidRDefault="00EB7E79" w:rsidP="00EB7E79">
    <w:pPr>
      <w:pStyle w:val="Cabealho"/>
      <w:ind w:hanging="1134"/>
    </w:pPr>
    <w:r>
      <w:rPr>
        <w:noProof/>
      </w:rPr>
      <w:drawing>
        <wp:inline distT="0" distB="0" distL="0" distR="0" wp14:anchorId="3600452A" wp14:editId="1A9FBB41">
          <wp:extent cx="7560000" cy="774982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749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44DE8" w14:textId="07C990BA" w:rsidR="00366814" w:rsidRDefault="00366814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38E2836" wp14:editId="3801DC41">
          <wp:simplePos x="0" y="0"/>
          <wp:positionH relativeFrom="column">
            <wp:posOffset>-732790</wp:posOffset>
          </wp:positionH>
          <wp:positionV relativeFrom="paragraph">
            <wp:posOffset>-1905</wp:posOffset>
          </wp:positionV>
          <wp:extent cx="7555857" cy="1257300"/>
          <wp:effectExtent l="0" t="0" r="7620" b="0"/>
          <wp:wrapNone/>
          <wp:docPr id="2" name="Picture 2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A picture containing shap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444" cy="12587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01396A" w14:textId="77777777" w:rsidR="00366814" w:rsidRDefault="0036681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BAE4A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CAF8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260C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9CC34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FA72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0A2A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0A02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38C6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09887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C88A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C43D78"/>
    <w:multiLevelType w:val="hybridMultilevel"/>
    <w:tmpl w:val="E23E172E"/>
    <w:lvl w:ilvl="0" w:tplc="FAD68EA0">
      <w:start w:val="1"/>
      <w:numFmt w:val="decimal"/>
      <w:lvlText w:val="%1."/>
      <w:lvlJc w:val="left"/>
      <w:pPr>
        <w:ind w:left="3552" w:hanging="360"/>
      </w:pPr>
    </w:lvl>
    <w:lvl w:ilvl="1" w:tplc="04160019" w:tentative="1">
      <w:start w:val="1"/>
      <w:numFmt w:val="lowerLetter"/>
      <w:lvlText w:val="%2."/>
      <w:lvlJc w:val="left"/>
      <w:pPr>
        <w:ind w:left="4272" w:hanging="360"/>
      </w:pPr>
    </w:lvl>
    <w:lvl w:ilvl="2" w:tplc="0416001B" w:tentative="1">
      <w:start w:val="1"/>
      <w:numFmt w:val="lowerRoman"/>
      <w:lvlText w:val="%3."/>
      <w:lvlJc w:val="right"/>
      <w:pPr>
        <w:ind w:left="4992" w:hanging="180"/>
      </w:pPr>
    </w:lvl>
    <w:lvl w:ilvl="3" w:tplc="0416000F" w:tentative="1">
      <w:start w:val="1"/>
      <w:numFmt w:val="decimal"/>
      <w:lvlText w:val="%4."/>
      <w:lvlJc w:val="left"/>
      <w:pPr>
        <w:ind w:left="5712" w:hanging="360"/>
      </w:pPr>
    </w:lvl>
    <w:lvl w:ilvl="4" w:tplc="04160019" w:tentative="1">
      <w:start w:val="1"/>
      <w:numFmt w:val="lowerLetter"/>
      <w:lvlText w:val="%5."/>
      <w:lvlJc w:val="left"/>
      <w:pPr>
        <w:ind w:left="6432" w:hanging="360"/>
      </w:pPr>
    </w:lvl>
    <w:lvl w:ilvl="5" w:tplc="0416001B" w:tentative="1">
      <w:start w:val="1"/>
      <w:numFmt w:val="lowerRoman"/>
      <w:lvlText w:val="%6."/>
      <w:lvlJc w:val="right"/>
      <w:pPr>
        <w:ind w:left="7152" w:hanging="180"/>
      </w:pPr>
    </w:lvl>
    <w:lvl w:ilvl="6" w:tplc="0416000F" w:tentative="1">
      <w:start w:val="1"/>
      <w:numFmt w:val="decimal"/>
      <w:lvlText w:val="%7."/>
      <w:lvlJc w:val="left"/>
      <w:pPr>
        <w:ind w:left="7872" w:hanging="360"/>
      </w:pPr>
    </w:lvl>
    <w:lvl w:ilvl="7" w:tplc="04160019" w:tentative="1">
      <w:start w:val="1"/>
      <w:numFmt w:val="lowerLetter"/>
      <w:lvlText w:val="%8."/>
      <w:lvlJc w:val="left"/>
      <w:pPr>
        <w:ind w:left="8592" w:hanging="360"/>
      </w:pPr>
    </w:lvl>
    <w:lvl w:ilvl="8" w:tplc="0416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11" w15:restartNumberingAfterBreak="0">
    <w:nsid w:val="10B52ABA"/>
    <w:multiLevelType w:val="hybridMultilevel"/>
    <w:tmpl w:val="46D850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B2530C"/>
    <w:multiLevelType w:val="hybridMultilevel"/>
    <w:tmpl w:val="9CDE8C78"/>
    <w:lvl w:ilvl="0" w:tplc="536009BA">
      <w:start w:val="1"/>
      <w:numFmt w:val="decimal"/>
      <w:pStyle w:val="Estilo16LegendasFiguras"/>
      <w:lvlText w:val="Figura %1:"/>
      <w:lvlJc w:val="left"/>
      <w:pPr>
        <w:ind w:left="360" w:hanging="360"/>
      </w:pPr>
      <w:rPr>
        <w:rFonts w:ascii="Calibri" w:hAnsi="Calibri" w:hint="default"/>
        <w:b/>
        <w:i/>
        <w:sz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3A1697"/>
    <w:multiLevelType w:val="hybridMultilevel"/>
    <w:tmpl w:val="55F63AD4"/>
    <w:lvl w:ilvl="0" w:tplc="2E1416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064B28"/>
    <w:multiLevelType w:val="hybridMultilevel"/>
    <w:tmpl w:val="8A404A2A"/>
    <w:lvl w:ilvl="0" w:tplc="9028E554">
      <w:start w:val="1"/>
      <w:numFmt w:val="decimal"/>
      <w:pStyle w:val="Estilo19LegendasQuadros"/>
      <w:lvlText w:val="Quadro %1:"/>
      <w:lvlJc w:val="left"/>
      <w:pPr>
        <w:ind w:left="720" w:hanging="360"/>
      </w:pPr>
      <w:rPr>
        <w:rFonts w:ascii="Calibri" w:hAnsi="Calibri" w:hint="default"/>
        <w:b/>
        <w:i/>
        <w:sz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7622ED"/>
    <w:multiLevelType w:val="multilevel"/>
    <w:tmpl w:val="3E0253FE"/>
    <w:lvl w:ilvl="0">
      <w:start w:val="1"/>
      <w:numFmt w:val="decimal"/>
      <w:lvlText w:val="%1."/>
      <w:lvlJc w:val="left"/>
      <w:pPr>
        <w:ind w:left="4685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A825289"/>
    <w:multiLevelType w:val="multilevel"/>
    <w:tmpl w:val="4E601ACE"/>
    <w:lvl w:ilvl="0">
      <w:start w:val="1"/>
      <w:numFmt w:val="decimal"/>
      <w:pStyle w:val="Estilo09TtulosNvel1"/>
      <w:lvlText w:val="%1."/>
      <w:lvlJc w:val="left"/>
      <w:pPr>
        <w:ind w:left="360" w:hanging="360"/>
      </w:pPr>
    </w:lvl>
    <w:lvl w:ilvl="1">
      <w:start w:val="1"/>
      <w:numFmt w:val="decimal"/>
      <w:pStyle w:val="Estilo11TtulosNvel2"/>
      <w:lvlText w:val="%1.%2."/>
      <w:lvlJc w:val="left"/>
      <w:pPr>
        <w:ind w:left="792" w:hanging="432"/>
      </w:pPr>
    </w:lvl>
    <w:lvl w:ilvl="2">
      <w:start w:val="1"/>
      <w:numFmt w:val="decimal"/>
      <w:pStyle w:val="Estilo13TtulosNvel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7BE073A"/>
    <w:multiLevelType w:val="multilevel"/>
    <w:tmpl w:val="63FE64AE"/>
    <w:lvl w:ilvl="0">
      <w:start w:val="1"/>
      <w:numFmt w:val="decimal"/>
      <w:pStyle w:val="Ttulo1"/>
      <w:lvlText w:val="%1."/>
      <w:lvlJc w:val="left"/>
      <w:pPr>
        <w:ind w:left="1353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tulo2"/>
      <w:isLgl/>
      <w:lvlText w:val="%1.%2."/>
      <w:lvlJc w:val="left"/>
      <w:pPr>
        <w:ind w:left="64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7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4"/>
  </w:num>
  <w:num w:numId="16">
    <w:abstractNumId w:val="13"/>
  </w:num>
  <w:num w:numId="17">
    <w:abstractNumId w:val="16"/>
  </w:num>
  <w:num w:numId="18">
    <w:abstractNumId w:val="1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DFA"/>
    <w:rsid w:val="00013B50"/>
    <w:rsid w:val="00016513"/>
    <w:rsid w:val="00017AFE"/>
    <w:rsid w:val="00020B95"/>
    <w:rsid w:val="00024D2A"/>
    <w:rsid w:val="00033902"/>
    <w:rsid w:val="00037433"/>
    <w:rsid w:val="00060470"/>
    <w:rsid w:val="000842F0"/>
    <w:rsid w:val="00094091"/>
    <w:rsid w:val="000B788A"/>
    <w:rsid w:val="000C6288"/>
    <w:rsid w:val="000D1FA1"/>
    <w:rsid w:val="000E0468"/>
    <w:rsid w:val="000E6E23"/>
    <w:rsid w:val="000F3983"/>
    <w:rsid w:val="0010123D"/>
    <w:rsid w:val="001146F7"/>
    <w:rsid w:val="00125E5C"/>
    <w:rsid w:val="00157B5E"/>
    <w:rsid w:val="001A50F5"/>
    <w:rsid w:val="001B05C9"/>
    <w:rsid w:val="001C14D4"/>
    <w:rsid w:val="001C3DC1"/>
    <w:rsid w:val="001C406E"/>
    <w:rsid w:val="001C47DD"/>
    <w:rsid w:val="001D460F"/>
    <w:rsid w:val="001E35D3"/>
    <w:rsid w:val="00201A4A"/>
    <w:rsid w:val="0021300E"/>
    <w:rsid w:val="00215FC2"/>
    <w:rsid w:val="0025080C"/>
    <w:rsid w:val="00260AF5"/>
    <w:rsid w:val="00267187"/>
    <w:rsid w:val="002904E1"/>
    <w:rsid w:val="00294CCA"/>
    <w:rsid w:val="002A50E1"/>
    <w:rsid w:val="002C1B73"/>
    <w:rsid w:val="002E5C19"/>
    <w:rsid w:val="00305AF8"/>
    <w:rsid w:val="00326974"/>
    <w:rsid w:val="003477C8"/>
    <w:rsid w:val="00366814"/>
    <w:rsid w:val="00366E07"/>
    <w:rsid w:val="00371722"/>
    <w:rsid w:val="003754FE"/>
    <w:rsid w:val="0038174F"/>
    <w:rsid w:val="00384C24"/>
    <w:rsid w:val="003922D1"/>
    <w:rsid w:val="003A3DD7"/>
    <w:rsid w:val="003B3412"/>
    <w:rsid w:val="003D2D7B"/>
    <w:rsid w:val="003D5769"/>
    <w:rsid w:val="003E0554"/>
    <w:rsid w:val="003E7C5E"/>
    <w:rsid w:val="003F0E00"/>
    <w:rsid w:val="00417D6D"/>
    <w:rsid w:val="0045040E"/>
    <w:rsid w:val="00473751"/>
    <w:rsid w:val="00473C44"/>
    <w:rsid w:val="00480705"/>
    <w:rsid w:val="004810C8"/>
    <w:rsid w:val="00483F03"/>
    <w:rsid w:val="00487257"/>
    <w:rsid w:val="00490FBF"/>
    <w:rsid w:val="004C0EE2"/>
    <w:rsid w:val="004D453F"/>
    <w:rsid w:val="004E1690"/>
    <w:rsid w:val="004E4226"/>
    <w:rsid w:val="004F3478"/>
    <w:rsid w:val="004F37E0"/>
    <w:rsid w:val="004F72BC"/>
    <w:rsid w:val="00512F4A"/>
    <w:rsid w:val="0055341C"/>
    <w:rsid w:val="00557262"/>
    <w:rsid w:val="005674C8"/>
    <w:rsid w:val="00575DA5"/>
    <w:rsid w:val="00591288"/>
    <w:rsid w:val="005B1FCA"/>
    <w:rsid w:val="005C0401"/>
    <w:rsid w:val="005C58B3"/>
    <w:rsid w:val="005D4C7E"/>
    <w:rsid w:val="005E126F"/>
    <w:rsid w:val="0060462D"/>
    <w:rsid w:val="00604C77"/>
    <w:rsid w:val="00610F84"/>
    <w:rsid w:val="0062528F"/>
    <w:rsid w:val="00650BF0"/>
    <w:rsid w:val="00651B62"/>
    <w:rsid w:val="00651E69"/>
    <w:rsid w:val="006557EE"/>
    <w:rsid w:val="0065616E"/>
    <w:rsid w:val="006635A3"/>
    <w:rsid w:val="00670E4B"/>
    <w:rsid w:val="00676234"/>
    <w:rsid w:val="0068389F"/>
    <w:rsid w:val="006A2E5E"/>
    <w:rsid w:val="006B73E3"/>
    <w:rsid w:val="006C3E0B"/>
    <w:rsid w:val="006D01C2"/>
    <w:rsid w:val="006E0C9D"/>
    <w:rsid w:val="006E26AC"/>
    <w:rsid w:val="0070493D"/>
    <w:rsid w:val="00707CEE"/>
    <w:rsid w:val="007214E4"/>
    <w:rsid w:val="007338EE"/>
    <w:rsid w:val="007560FB"/>
    <w:rsid w:val="00761DEB"/>
    <w:rsid w:val="00781ACC"/>
    <w:rsid w:val="007A518D"/>
    <w:rsid w:val="007B301D"/>
    <w:rsid w:val="007B6E12"/>
    <w:rsid w:val="007C3FD0"/>
    <w:rsid w:val="007C710D"/>
    <w:rsid w:val="007E675D"/>
    <w:rsid w:val="007E6AA5"/>
    <w:rsid w:val="007F21AC"/>
    <w:rsid w:val="007F26F0"/>
    <w:rsid w:val="007F7207"/>
    <w:rsid w:val="00802937"/>
    <w:rsid w:val="00804532"/>
    <w:rsid w:val="008137F4"/>
    <w:rsid w:val="00827D2F"/>
    <w:rsid w:val="008317DE"/>
    <w:rsid w:val="00835001"/>
    <w:rsid w:val="00881262"/>
    <w:rsid w:val="00887C36"/>
    <w:rsid w:val="008939D8"/>
    <w:rsid w:val="00893A22"/>
    <w:rsid w:val="008B5AE2"/>
    <w:rsid w:val="008B6329"/>
    <w:rsid w:val="008C0C39"/>
    <w:rsid w:val="008D22ED"/>
    <w:rsid w:val="0090251C"/>
    <w:rsid w:val="00907046"/>
    <w:rsid w:val="00907919"/>
    <w:rsid w:val="00926157"/>
    <w:rsid w:val="0095763A"/>
    <w:rsid w:val="009A49CD"/>
    <w:rsid w:val="009A4B44"/>
    <w:rsid w:val="009B0F14"/>
    <w:rsid w:val="009B7785"/>
    <w:rsid w:val="009E1A26"/>
    <w:rsid w:val="009F018E"/>
    <w:rsid w:val="00A00449"/>
    <w:rsid w:val="00A07C10"/>
    <w:rsid w:val="00A14FC6"/>
    <w:rsid w:val="00A16721"/>
    <w:rsid w:val="00A16FB8"/>
    <w:rsid w:val="00A175AB"/>
    <w:rsid w:val="00A274C2"/>
    <w:rsid w:val="00A27F68"/>
    <w:rsid w:val="00A5098B"/>
    <w:rsid w:val="00A51AD9"/>
    <w:rsid w:val="00A63259"/>
    <w:rsid w:val="00A727B9"/>
    <w:rsid w:val="00A951B5"/>
    <w:rsid w:val="00A96906"/>
    <w:rsid w:val="00AA114E"/>
    <w:rsid w:val="00AA6EDC"/>
    <w:rsid w:val="00AB1D2C"/>
    <w:rsid w:val="00AC0DFA"/>
    <w:rsid w:val="00AC3414"/>
    <w:rsid w:val="00AC718D"/>
    <w:rsid w:val="00AD7BAD"/>
    <w:rsid w:val="00B033F4"/>
    <w:rsid w:val="00B03A16"/>
    <w:rsid w:val="00B24C88"/>
    <w:rsid w:val="00B30702"/>
    <w:rsid w:val="00B7132F"/>
    <w:rsid w:val="00B767CA"/>
    <w:rsid w:val="00B8737B"/>
    <w:rsid w:val="00BA0A7E"/>
    <w:rsid w:val="00BA15EC"/>
    <w:rsid w:val="00BA3D6B"/>
    <w:rsid w:val="00BB1A7D"/>
    <w:rsid w:val="00BB6869"/>
    <w:rsid w:val="00BD0640"/>
    <w:rsid w:val="00BE1B16"/>
    <w:rsid w:val="00C06E45"/>
    <w:rsid w:val="00C10E86"/>
    <w:rsid w:val="00C25481"/>
    <w:rsid w:val="00C65ED3"/>
    <w:rsid w:val="00C80321"/>
    <w:rsid w:val="00C952CE"/>
    <w:rsid w:val="00CA49A7"/>
    <w:rsid w:val="00CB4220"/>
    <w:rsid w:val="00CD0AC5"/>
    <w:rsid w:val="00CE10BA"/>
    <w:rsid w:val="00CE4E49"/>
    <w:rsid w:val="00CF1A5B"/>
    <w:rsid w:val="00D156B8"/>
    <w:rsid w:val="00D26D0E"/>
    <w:rsid w:val="00D27056"/>
    <w:rsid w:val="00D32919"/>
    <w:rsid w:val="00D42D30"/>
    <w:rsid w:val="00D4498C"/>
    <w:rsid w:val="00D46D4A"/>
    <w:rsid w:val="00D479F2"/>
    <w:rsid w:val="00D53652"/>
    <w:rsid w:val="00D67298"/>
    <w:rsid w:val="00D9428A"/>
    <w:rsid w:val="00DA263F"/>
    <w:rsid w:val="00DB7F4C"/>
    <w:rsid w:val="00DC1127"/>
    <w:rsid w:val="00DC5F85"/>
    <w:rsid w:val="00DE620F"/>
    <w:rsid w:val="00DF24FD"/>
    <w:rsid w:val="00E01061"/>
    <w:rsid w:val="00E03E48"/>
    <w:rsid w:val="00E16415"/>
    <w:rsid w:val="00E466B7"/>
    <w:rsid w:val="00E53FD0"/>
    <w:rsid w:val="00E60AC3"/>
    <w:rsid w:val="00E810C3"/>
    <w:rsid w:val="00E85B54"/>
    <w:rsid w:val="00EA4EB9"/>
    <w:rsid w:val="00EB6AE1"/>
    <w:rsid w:val="00EB7E79"/>
    <w:rsid w:val="00EC67EB"/>
    <w:rsid w:val="00ED07EE"/>
    <w:rsid w:val="00EE2274"/>
    <w:rsid w:val="00EE46FB"/>
    <w:rsid w:val="00EF2AA7"/>
    <w:rsid w:val="00EF4C89"/>
    <w:rsid w:val="00EF69FC"/>
    <w:rsid w:val="00F15352"/>
    <w:rsid w:val="00F23176"/>
    <w:rsid w:val="00F344F7"/>
    <w:rsid w:val="00F4002B"/>
    <w:rsid w:val="00F7736D"/>
    <w:rsid w:val="00F857A6"/>
    <w:rsid w:val="00F9348E"/>
    <w:rsid w:val="00F938AB"/>
    <w:rsid w:val="00FB1D45"/>
    <w:rsid w:val="00FB423A"/>
    <w:rsid w:val="00FC1ABB"/>
    <w:rsid w:val="00FC281C"/>
    <w:rsid w:val="00FC34EB"/>
    <w:rsid w:val="00FE3F5E"/>
    <w:rsid w:val="00FE6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7CB90A"/>
  <w15:chartTrackingRefBased/>
  <w15:docId w15:val="{A547F40F-3A0F-4676-8012-2289452C5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/>
    <w:lsdException w:name="TOC Heading" w:semiHidden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aliases w:val="Normal (Corpo Artigo)"/>
    <w:qFormat/>
    <w:rsid w:val="001E35D3"/>
    <w:pPr>
      <w:spacing w:after="200" w:line="280" w:lineRule="atLeast"/>
      <w:jc w:val="both"/>
    </w:pPr>
    <w:rPr>
      <w:sz w:val="20"/>
    </w:rPr>
  </w:style>
  <w:style w:type="paragraph" w:styleId="Ttulo1">
    <w:name w:val="heading 1"/>
    <w:basedOn w:val="Normal"/>
    <w:next w:val="Normal"/>
    <w:link w:val="Ttulo1Char"/>
    <w:uiPriority w:val="99"/>
    <w:semiHidden/>
    <w:qFormat/>
    <w:rsid w:val="00EF4C89"/>
    <w:pPr>
      <w:numPr>
        <w:numId w:val="1"/>
      </w:numPr>
      <w:spacing w:before="480" w:after="120" w:line="240" w:lineRule="auto"/>
      <w:contextualSpacing/>
      <w:jc w:val="left"/>
      <w:outlineLvl w:val="0"/>
    </w:pPr>
    <w:rPr>
      <w:rFonts w:ascii="Myriad Pro" w:hAnsi="Myriad Pro" w:cstheme="minorHAnsi"/>
      <w:b/>
      <w:caps/>
      <w:sz w:val="24"/>
      <w:szCs w:val="20"/>
    </w:rPr>
  </w:style>
  <w:style w:type="paragraph" w:styleId="Ttulo2">
    <w:name w:val="heading 2"/>
    <w:basedOn w:val="Ttulo1"/>
    <w:next w:val="Normal"/>
    <w:link w:val="Ttulo2Char"/>
    <w:uiPriority w:val="99"/>
    <w:semiHidden/>
    <w:qFormat/>
    <w:rsid w:val="00D27056"/>
    <w:pPr>
      <w:keepNext/>
      <w:keepLines/>
      <w:numPr>
        <w:ilvl w:val="1"/>
      </w:numPr>
      <w:spacing w:before="360"/>
      <w:ind w:left="425" w:hanging="425"/>
      <w:outlineLvl w:val="1"/>
    </w:pPr>
    <w:rPr>
      <w:rFonts w:eastAsiaTheme="majorEastAsia" w:cstheme="majorBidi"/>
      <w:caps w:val="0"/>
      <w:szCs w:val="26"/>
    </w:rPr>
  </w:style>
  <w:style w:type="paragraph" w:styleId="Ttulo3">
    <w:name w:val="heading 3"/>
    <w:basedOn w:val="Estilo13TtulosNvel3"/>
    <w:next w:val="Normal"/>
    <w:link w:val="Ttulo3Char"/>
    <w:uiPriority w:val="99"/>
    <w:semiHidden/>
    <w:qFormat/>
    <w:rsid w:val="00033902"/>
  </w:style>
  <w:style w:type="paragraph" w:styleId="Ttulo4">
    <w:name w:val="heading 4"/>
    <w:basedOn w:val="Normal"/>
    <w:next w:val="Normal"/>
    <w:link w:val="Ttulo4Char"/>
    <w:uiPriority w:val="99"/>
    <w:semiHidden/>
    <w:qFormat/>
    <w:rsid w:val="003477C8"/>
    <w:pPr>
      <w:keepNext/>
      <w:keepLines/>
      <w:tabs>
        <w:tab w:val="left" w:pos="369"/>
      </w:tabs>
      <w:spacing w:before="200" w:after="0" w:line="240" w:lineRule="auto"/>
      <w:ind w:left="864" w:hanging="864"/>
      <w:outlineLvl w:val="3"/>
    </w:pPr>
    <w:rPr>
      <w:rFonts w:ascii="Cambria" w:eastAsia="Times New Roman" w:hAnsi="Cambria" w:cstheme="majorHAnsi"/>
      <w:b/>
      <w:bCs/>
      <w:i/>
      <w:iCs/>
      <w:color w:val="4F81BD"/>
      <w:sz w:val="18"/>
    </w:rPr>
  </w:style>
  <w:style w:type="paragraph" w:styleId="Ttulo5">
    <w:name w:val="heading 5"/>
    <w:basedOn w:val="Normal"/>
    <w:next w:val="Normal"/>
    <w:link w:val="Ttulo5Char"/>
    <w:uiPriority w:val="99"/>
    <w:semiHidden/>
    <w:qFormat/>
    <w:rsid w:val="003477C8"/>
    <w:pPr>
      <w:keepNext/>
      <w:keepLines/>
      <w:tabs>
        <w:tab w:val="left" w:pos="369"/>
      </w:tabs>
      <w:spacing w:before="200" w:after="0" w:line="240" w:lineRule="auto"/>
      <w:ind w:left="1008" w:hanging="1008"/>
      <w:outlineLvl w:val="4"/>
    </w:pPr>
    <w:rPr>
      <w:rFonts w:ascii="Cambria" w:eastAsia="Times New Roman" w:hAnsi="Cambria" w:cstheme="majorHAnsi"/>
      <w:color w:val="243F60"/>
      <w:sz w:val="18"/>
    </w:rPr>
  </w:style>
  <w:style w:type="paragraph" w:styleId="Ttulo6">
    <w:name w:val="heading 6"/>
    <w:basedOn w:val="Normal"/>
    <w:next w:val="Normal"/>
    <w:link w:val="Ttulo6Char"/>
    <w:uiPriority w:val="99"/>
    <w:semiHidden/>
    <w:qFormat/>
    <w:rsid w:val="003477C8"/>
    <w:pPr>
      <w:keepNext/>
      <w:keepLines/>
      <w:tabs>
        <w:tab w:val="left" w:pos="369"/>
      </w:tabs>
      <w:spacing w:before="200" w:after="0" w:line="240" w:lineRule="auto"/>
      <w:ind w:left="1152" w:hanging="1152"/>
      <w:outlineLvl w:val="5"/>
    </w:pPr>
    <w:rPr>
      <w:rFonts w:ascii="Cambria" w:eastAsia="Times New Roman" w:hAnsi="Cambria" w:cstheme="majorHAnsi"/>
      <w:i/>
      <w:iCs/>
      <w:color w:val="243F60"/>
      <w:sz w:val="18"/>
    </w:rPr>
  </w:style>
  <w:style w:type="paragraph" w:styleId="Ttulo7">
    <w:name w:val="heading 7"/>
    <w:basedOn w:val="Normal"/>
    <w:next w:val="Normal"/>
    <w:link w:val="Ttulo7Char"/>
    <w:uiPriority w:val="99"/>
    <w:semiHidden/>
    <w:qFormat/>
    <w:rsid w:val="003477C8"/>
    <w:pPr>
      <w:keepNext/>
      <w:keepLines/>
      <w:tabs>
        <w:tab w:val="left" w:pos="369"/>
      </w:tabs>
      <w:spacing w:before="200" w:after="0" w:line="240" w:lineRule="auto"/>
      <w:ind w:left="1296" w:hanging="1296"/>
      <w:outlineLvl w:val="6"/>
    </w:pPr>
    <w:rPr>
      <w:rFonts w:ascii="Cambria" w:eastAsia="Times New Roman" w:hAnsi="Cambria" w:cstheme="majorHAnsi"/>
      <w:i/>
      <w:iCs/>
      <w:color w:val="404040"/>
      <w:sz w:val="18"/>
    </w:rPr>
  </w:style>
  <w:style w:type="paragraph" w:styleId="Ttulo8">
    <w:name w:val="heading 8"/>
    <w:basedOn w:val="Normal"/>
    <w:next w:val="Normal"/>
    <w:link w:val="Ttulo8Char"/>
    <w:uiPriority w:val="99"/>
    <w:semiHidden/>
    <w:qFormat/>
    <w:rsid w:val="003477C8"/>
    <w:pPr>
      <w:keepNext/>
      <w:keepLines/>
      <w:tabs>
        <w:tab w:val="left" w:pos="369"/>
      </w:tabs>
      <w:spacing w:before="200" w:after="0" w:line="240" w:lineRule="auto"/>
      <w:ind w:left="1440" w:hanging="1440"/>
      <w:outlineLvl w:val="7"/>
    </w:pPr>
    <w:rPr>
      <w:rFonts w:ascii="Cambria" w:eastAsia="Times New Roman" w:hAnsi="Cambria" w:cstheme="majorHAnsi"/>
      <w:color w:val="404040"/>
      <w:sz w:val="18"/>
      <w:szCs w:val="20"/>
    </w:rPr>
  </w:style>
  <w:style w:type="paragraph" w:styleId="Ttulo9">
    <w:name w:val="heading 9"/>
    <w:basedOn w:val="Normal"/>
    <w:next w:val="Normal"/>
    <w:link w:val="Ttulo9Char"/>
    <w:uiPriority w:val="99"/>
    <w:semiHidden/>
    <w:qFormat/>
    <w:rsid w:val="003477C8"/>
    <w:pPr>
      <w:keepNext/>
      <w:keepLines/>
      <w:tabs>
        <w:tab w:val="left" w:pos="369"/>
      </w:tabs>
      <w:spacing w:before="200" w:after="0" w:line="240" w:lineRule="auto"/>
      <w:ind w:left="1584" w:hanging="1584"/>
      <w:outlineLvl w:val="8"/>
    </w:pPr>
    <w:rPr>
      <w:rFonts w:ascii="Cambria" w:eastAsia="Times New Roman" w:hAnsi="Cambria" w:cstheme="majorHAnsi"/>
      <w:i/>
      <w:iCs/>
      <w:color w:val="404040"/>
      <w:sz w:val="1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08outrosidiomasCorpoResumoePalavras-chave">
    <w:name w:val="Estilo 08 (outros idiomas Corpo Resumo e Palavras-chave)"/>
    <w:basedOn w:val="Estilo07CorpoResumoePalavras-chave"/>
    <w:link w:val="Estilo08outrosidiomasCorpoResumoePalavras-chaveChar"/>
    <w:uiPriority w:val="9"/>
    <w:qFormat/>
    <w:rsid w:val="00D67298"/>
    <w:pPr>
      <w:jc w:val="left"/>
      <w:outlineLvl w:val="0"/>
    </w:pPr>
    <w:rPr>
      <w:i/>
      <w:iCs/>
      <w:lang w:val="en-US"/>
    </w:rPr>
  </w:style>
  <w:style w:type="paragraph" w:customStyle="1" w:styleId="Estilo01TtuloArtigo">
    <w:name w:val="Estilo 01 (Título Artigo)"/>
    <w:basedOn w:val="Normal"/>
    <w:next w:val="Estilo02outrosidiomasTtuloArtigo"/>
    <w:uiPriority w:val="2"/>
    <w:rsid w:val="0068389F"/>
    <w:pPr>
      <w:autoSpaceDE w:val="0"/>
      <w:autoSpaceDN w:val="0"/>
      <w:adjustRightInd w:val="0"/>
      <w:spacing w:after="0" w:line="240" w:lineRule="auto"/>
      <w:jc w:val="left"/>
      <w:textAlignment w:val="center"/>
    </w:pPr>
    <w:rPr>
      <w:rFonts w:ascii="Myriad Pro Cond" w:hAnsi="Myriad Pro Cond" w:cs="Myriad Web Pro"/>
      <w:b/>
      <w:bCs/>
      <w:caps/>
      <w:sz w:val="40"/>
      <w:szCs w:val="56"/>
    </w:rPr>
  </w:style>
  <w:style w:type="paragraph" w:customStyle="1" w:styleId="Estilo02outrosidiomasTtuloArtigo">
    <w:name w:val="Estilo 02 (outros idiomas Título Artigo)"/>
    <w:basedOn w:val="Estilo01TtuloArtigo"/>
    <w:next w:val="Estilo03AUTORAeTitulao"/>
    <w:uiPriority w:val="3"/>
    <w:qFormat/>
    <w:rsid w:val="0068389F"/>
    <w:pPr>
      <w:pBdr>
        <w:bottom w:val="single" w:sz="12" w:space="9" w:color="auto"/>
      </w:pBdr>
      <w:spacing w:after="240"/>
    </w:pPr>
    <w:rPr>
      <w:rFonts w:cstheme="minorHAnsi"/>
      <w:b w:val="0"/>
      <w:i/>
      <w:iCs/>
      <w:sz w:val="32"/>
      <w:szCs w:val="36"/>
      <w:lang w:val="en-US"/>
    </w:rPr>
  </w:style>
  <w:style w:type="paragraph" w:customStyle="1" w:styleId="Estilo03AUTORAeTitulao">
    <w:name w:val="Estilo 03 (AUTOR(A) e Titulação)"/>
    <w:basedOn w:val="Normal"/>
    <w:link w:val="Estilo03AUTORAeTitulaoChar"/>
    <w:uiPriority w:val="4"/>
    <w:qFormat/>
    <w:rsid w:val="00473751"/>
    <w:pPr>
      <w:autoSpaceDE w:val="0"/>
      <w:autoSpaceDN w:val="0"/>
      <w:adjustRightInd w:val="0"/>
      <w:spacing w:after="0" w:line="240" w:lineRule="auto"/>
      <w:jc w:val="left"/>
      <w:textAlignment w:val="center"/>
    </w:pPr>
    <w:rPr>
      <w:rFonts w:ascii="Myriad Pro Cond" w:hAnsi="Myriad Pro Cond" w:cstheme="minorHAnsi"/>
      <w:b/>
      <w:sz w:val="28"/>
      <w:szCs w:val="28"/>
    </w:rPr>
  </w:style>
  <w:style w:type="paragraph" w:customStyle="1" w:styleId="Estilo10outrosidiomasTtulosNvel1">
    <w:name w:val="Estilo 10 (outros idiomas Títulos Nível 1)"/>
    <w:basedOn w:val="Estilo09TtulosNvel1"/>
    <w:next w:val="Normal"/>
    <w:link w:val="Estilo10outrosidiomasTtulosNvel1Char"/>
    <w:uiPriority w:val="11"/>
    <w:qFormat/>
    <w:rsid w:val="00A07C10"/>
    <w:rPr>
      <w:b w:val="0"/>
      <w:i/>
      <w:iCs/>
      <w:caps w:val="0"/>
      <w:lang w:val="en-US"/>
    </w:rPr>
  </w:style>
  <w:style w:type="character" w:customStyle="1" w:styleId="Estilo12outrosidiomasTtulosNvel2Char">
    <w:name w:val="Estilo 12 (outros idiomas Títulos Nível 2) Char"/>
    <w:basedOn w:val="Ttulo2Char"/>
    <w:link w:val="Estilo12outrosidiomasTtulosNvel2"/>
    <w:uiPriority w:val="13"/>
    <w:rsid w:val="00D156B8"/>
    <w:rPr>
      <w:rFonts w:ascii="Myriad Pro" w:eastAsiaTheme="majorEastAsia" w:hAnsi="Myriad Pro" w:cstheme="majorBidi"/>
      <w:b w:val="0"/>
      <w:i/>
      <w:iCs/>
      <w:sz w:val="24"/>
      <w:szCs w:val="26"/>
      <w:lang w:val="en-US"/>
    </w:rPr>
  </w:style>
  <w:style w:type="character" w:customStyle="1" w:styleId="Estilo03AUTORAeTitulaoChar">
    <w:name w:val="Estilo 03 (AUTOR(A) e Titulação) Char"/>
    <w:basedOn w:val="Fontepargpadro"/>
    <w:link w:val="Estilo03AUTORAeTitulao"/>
    <w:uiPriority w:val="4"/>
    <w:rsid w:val="00EF4C89"/>
    <w:rPr>
      <w:rFonts w:ascii="Myriad Pro Cond" w:hAnsi="Myriad Pro Cond" w:cstheme="minorHAnsi"/>
      <w:b/>
      <w:sz w:val="28"/>
      <w:szCs w:val="28"/>
    </w:rPr>
  </w:style>
  <w:style w:type="paragraph" w:customStyle="1" w:styleId="Estilo05Ttulossemnumerao">
    <w:name w:val="Estilo 05 (Títulos sem numeração)"/>
    <w:basedOn w:val="Normal"/>
    <w:next w:val="Estilo07CorpoResumoePalavras-chave"/>
    <w:link w:val="Estilo05TtulossemnumeraoChar"/>
    <w:uiPriority w:val="6"/>
    <w:qFormat/>
    <w:rsid w:val="00483F03"/>
    <w:pPr>
      <w:autoSpaceDE w:val="0"/>
      <w:autoSpaceDN w:val="0"/>
      <w:adjustRightInd w:val="0"/>
      <w:spacing w:before="480" w:after="120" w:line="240" w:lineRule="auto"/>
      <w:jc w:val="left"/>
      <w:textAlignment w:val="center"/>
    </w:pPr>
    <w:rPr>
      <w:rFonts w:ascii="Myriad Pro" w:hAnsi="Myriad Pro" w:cstheme="minorHAnsi"/>
      <w:b/>
      <w:bCs/>
      <w:caps/>
      <w:sz w:val="24"/>
      <w:szCs w:val="24"/>
    </w:rPr>
  </w:style>
  <w:style w:type="paragraph" w:customStyle="1" w:styleId="Estilo07CorpoResumoePalavras-chave">
    <w:name w:val="Estilo 07 (Corpo Resumo e Palavras-chave)"/>
    <w:basedOn w:val="Normal"/>
    <w:next w:val="Estilo05Ttulossemnumerao"/>
    <w:link w:val="Estilo07CorpoResumoePalavras-chaveChar"/>
    <w:uiPriority w:val="8"/>
    <w:qFormat/>
    <w:rsid w:val="006B73E3"/>
    <w:pPr>
      <w:spacing w:after="0"/>
    </w:pPr>
    <w:rPr>
      <w:rFonts w:cstheme="minorHAnsi"/>
      <w:szCs w:val="20"/>
    </w:rPr>
  </w:style>
  <w:style w:type="character" w:customStyle="1" w:styleId="Estilo07CorpoResumoePalavras-chaveChar">
    <w:name w:val="Estilo 07 (Corpo Resumo e Palavras-chave) Char"/>
    <w:basedOn w:val="Fontepargpadro"/>
    <w:link w:val="Estilo07CorpoResumoePalavras-chave"/>
    <w:uiPriority w:val="8"/>
    <w:rsid w:val="00EF4C89"/>
    <w:rPr>
      <w:rFonts w:cstheme="minorHAnsi"/>
      <w:sz w:val="20"/>
      <w:szCs w:val="20"/>
    </w:rPr>
  </w:style>
  <w:style w:type="character" w:customStyle="1" w:styleId="Estilo08outrosidiomasCorpoResumoePalavras-chaveChar">
    <w:name w:val="Estilo 08 (outros idiomas Corpo Resumo e Palavras-chave) Char"/>
    <w:basedOn w:val="Estilo07CorpoResumoePalavras-chaveChar"/>
    <w:link w:val="Estilo08outrosidiomasCorpoResumoePalavras-chave"/>
    <w:uiPriority w:val="9"/>
    <w:rsid w:val="00D67298"/>
    <w:rPr>
      <w:rFonts w:cstheme="minorHAnsi"/>
      <w:i/>
      <w:iCs/>
      <w:sz w:val="20"/>
      <w:szCs w:val="20"/>
      <w:lang w:val="en-US"/>
    </w:rPr>
  </w:style>
  <w:style w:type="paragraph" w:customStyle="1" w:styleId="Estilo06outrosidiomasTtulossemnumerao">
    <w:name w:val="Estilo 06 (outros idiomas Títulos sem numeração)"/>
    <w:basedOn w:val="Estilo05Ttulossemnumerao"/>
    <w:link w:val="Estilo06outrosidiomasTtulossemnumeraoChar"/>
    <w:uiPriority w:val="7"/>
    <w:rsid w:val="00013B50"/>
    <w:rPr>
      <w:i/>
      <w:iCs/>
      <w:lang w:val="en-US"/>
    </w:rPr>
  </w:style>
  <w:style w:type="character" w:customStyle="1" w:styleId="Ttulo1Char">
    <w:name w:val="Título 1 Char"/>
    <w:basedOn w:val="Fontepargpadro"/>
    <w:link w:val="Ttulo1"/>
    <w:uiPriority w:val="99"/>
    <w:semiHidden/>
    <w:rsid w:val="00EF4C89"/>
    <w:rPr>
      <w:rFonts w:ascii="Myriad Pro" w:hAnsi="Myriad Pro" w:cstheme="minorHAnsi"/>
      <w:b/>
      <w:caps/>
      <w:sz w:val="24"/>
      <w:szCs w:val="20"/>
    </w:rPr>
  </w:style>
  <w:style w:type="character" w:customStyle="1" w:styleId="Ttulo2Char">
    <w:name w:val="Título 2 Char"/>
    <w:basedOn w:val="Fontepargpadro"/>
    <w:link w:val="Ttulo2"/>
    <w:uiPriority w:val="99"/>
    <w:semiHidden/>
    <w:rsid w:val="00EF4C89"/>
    <w:rPr>
      <w:rFonts w:ascii="Myriad Pro" w:eastAsiaTheme="majorEastAsia" w:hAnsi="Myriad Pro" w:cstheme="majorBidi"/>
      <w:b/>
      <w:sz w:val="24"/>
      <w:szCs w:val="26"/>
    </w:rPr>
  </w:style>
  <w:style w:type="paragraph" w:customStyle="1" w:styleId="NormaloutrosidiomasCorpoArtigo">
    <w:name w:val="Normal (outros idiomas Corpo Artigo)"/>
    <w:basedOn w:val="Normal"/>
    <w:link w:val="NormaloutrosidiomasCorpoArtigoChar"/>
    <w:uiPriority w:val="1"/>
    <w:qFormat/>
    <w:rsid w:val="00835001"/>
    <w:pPr>
      <w:spacing w:after="120"/>
    </w:pPr>
    <w:rPr>
      <w:rFonts w:cstheme="minorHAnsi"/>
      <w:i/>
      <w:iCs/>
      <w:szCs w:val="20"/>
      <w:lang w:val="en-US"/>
    </w:rPr>
  </w:style>
  <w:style w:type="character" w:customStyle="1" w:styleId="NormaloutrosidiomasCorpoArtigoChar">
    <w:name w:val="Normal (outros idiomas Corpo Artigo) Char"/>
    <w:basedOn w:val="Fontepargpadro"/>
    <w:link w:val="NormaloutrosidiomasCorpoArtigo"/>
    <w:uiPriority w:val="1"/>
    <w:rsid w:val="00EF4C89"/>
    <w:rPr>
      <w:rFonts w:cstheme="minorHAnsi"/>
      <w:i/>
      <w:iCs/>
      <w:sz w:val="20"/>
      <w:szCs w:val="20"/>
      <w:lang w:val="en-US"/>
    </w:rPr>
  </w:style>
  <w:style w:type="paragraph" w:customStyle="1" w:styleId="Estilo12outrosidiomasTtulosNvel2">
    <w:name w:val="Estilo 12 (outros idiomas Títulos Nível 2)"/>
    <w:basedOn w:val="Estilo11TtulosNvel2"/>
    <w:next w:val="Normal"/>
    <w:link w:val="Estilo12outrosidiomasTtulosNvel2Char"/>
    <w:uiPriority w:val="13"/>
    <w:qFormat/>
    <w:rsid w:val="00D156B8"/>
    <w:rPr>
      <w:b w:val="0"/>
      <w:i/>
      <w:lang w:val="en-US"/>
    </w:rPr>
  </w:style>
  <w:style w:type="paragraph" w:customStyle="1" w:styleId="Estilo09TtulosNvel1">
    <w:name w:val="Estilo 09 (Títulos Nível 1)"/>
    <w:basedOn w:val="Ttulo1"/>
    <w:next w:val="Normal"/>
    <w:link w:val="Estilo09TtulosNvel1Char"/>
    <w:uiPriority w:val="10"/>
    <w:qFormat/>
    <w:rsid w:val="003F0E00"/>
    <w:pPr>
      <w:numPr>
        <w:numId w:val="17"/>
      </w:numPr>
      <w:ind w:left="426" w:hanging="426"/>
    </w:pPr>
  </w:style>
  <w:style w:type="paragraph" w:customStyle="1" w:styleId="Estilo11TtulosNvel2">
    <w:name w:val="Estilo 11 (Títulos Nível 2)"/>
    <w:basedOn w:val="Ttulo2"/>
    <w:next w:val="Normal"/>
    <w:link w:val="Estilo11TtulosNvel2Char"/>
    <w:uiPriority w:val="12"/>
    <w:qFormat/>
    <w:rsid w:val="00D156B8"/>
    <w:pPr>
      <w:numPr>
        <w:numId w:val="17"/>
      </w:numPr>
      <w:ind w:left="426" w:hanging="426"/>
    </w:pPr>
    <w:rPr>
      <w:iCs/>
    </w:rPr>
  </w:style>
  <w:style w:type="character" w:styleId="Refdecomentrio">
    <w:name w:val="annotation reference"/>
    <w:basedOn w:val="Fontepargpadro"/>
    <w:uiPriority w:val="99"/>
    <w:semiHidden/>
    <w:rsid w:val="0068389F"/>
    <w:rPr>
      <w:sz w:val="16"/>
      <w:szCs w:val="16"/>
    </w:rPr>
  </w:style>
  <w:style w:type="paragraph" w:styleId="Assuntodocomentrio">
    <w:name w:val="annotation subject"/>
    <w:basedOn w:val="Normal"/>
    <w:next w:val="Normal"/>
    <w:link w:val="AssuntodocomentrioChar"/>
    <w:uiPriority w:val="99"/>
    <w:semiHidden/>
    <w:rsid w:val="00EF4C89"/>
    <w:pPr>
      <w:spacing w:after="0" w:line="240" w:lineRule="auto"/>
    </w:pPr>
    <w:rPr>
      <w:b/>
      <w:bCs/>
      <w:sz w:val="16"/>
      <w:szCs w:val="20"/>
    </w:rPr>
  </w:style>
  <w:style w:type="character" w:customStyle="1" w:styleId="AssuntodocomentrioChar">
    <w:name w:val="Assunto do comentário Char"/>
    <w:basedOn w:val="Fontepargpadro"/>
    <w:link w:val="Assuntodocomentrio"/>
    <w:uiPriority w:val="99"/>
    <w:semiHidden/>
    <w:rsid w:val="00EF4C89"/>
    <w:rPr>
      <w:b/>
      <w:bCs/>
      <w:sz w:val="16"/>
      <w:szCs w:val="20"/>
    </w:rPr>
  </w:style>
  <w:style w:type="character" w:customStyle="1" w:styleId="Estilo04IES">
    <w:name w:val="Estilo 04 (IES)"/>
    <w:basedOn w:val="Fontepargpadro"/>
    <w:uiPriority w:val="5"/>
    <w:qFormat/>
    <w:rsid w:val="006557EE"/>
    <w:rPr>
      <w:rFonts w:ascii="Myriad Pro Cond" w:hAnsi="Myriad Pro Cond"/>
      <w:b/>
      <w:i w:val="0"/>
      <w:caps/>
      <w:smallCaps w:val="0"/>
      <w:strike w:val="0"/>
      <w:dstrike w:val="0"/>
      <w:vanish w:val="0"/>
      <w:sz w:val="28"/>
      <w:vertAlign w:val="baseline"/>
    </w:rPr>
  </w:style>
  <w:style w:type="character" w:customStyle="1" w:styleId="Estilo09TtulosNvel1Char">
    <w:name w:val="Estilo 09 (Títulos Nível 1) Char"/>
    <w:basedOn w:val="Ttulo1Char"/>
    <w:link w:val="Estilo09TtulosNvel1"/>
    <w:uiPriority w:val="10"/>
    <w:rsid w:val="003F0E00"/>
    <w:rPr>
      <w:rFonts w:ascii="Myriad Pro" w:hAnsi="Myriad Pro" w:cstheme="minorHAnsi"/>
      <w:b/>
      <w:caps/>
      <w:sz w:val="24"/>
      <w:szCs w:val="20"/>
    </w:rPr>
  </w:style>
  <w:style w:type="character" w:customStyle="1" w:styleId="Estilo10outrosidiomasTtulosNvel1Char">
    <w:name w:val="Estilo 10 (outros idiomas Títulos Nível 1) Char"/>
    <w:basedOn w:val="Estilo09TtulosNvel1Char"/>
    <w:link w:val="Estilo10outrosidiomasTtulosNvel1"/>
    <w:uiPriority w:val="11"/>
    <w:rsid w:val="00EF4C89"/>
    <w:rPr>
      <w:rFonts w:ascii="Myriad Pro" w:hAnsi="Myriad Pro" w:cstheme="minorHAnsi"/>
      <w:b w:val="0"/>
      <w:i/>
      <w:iCs/>
      <w:caps w:val="0"/>
      <w:sz w:val="24"/>
      <w:szCs w:val="20"/>
      <w:lang w:val="en-US"/>
    </w:rPr>
  </w:style>
  <w:style w:type="character" w:customStyle="1" w:styleId="Estilo11TtulosNvel2Char">
    <w:name w:val="Estilo 11 (Títulos Nível 2) Char"/>
    <w:basedOn w:val="Ttulo2Char"/>
    <w:link w:val="Estilo11TtulosNvel2"/>
    <w:uiPriority w:val="12"/>
    <w:rsid w:val="00D156B8"/>
    <w:rPr>
      <w:rFonts w:ascii="Myriad Pro" w:eastAsiaTheme="majorEastAsia" w:hAnsi="Myriad Pro" w:cstheme="majorBidi"/>
      <w:b/>
      <w:iCs/>
      <w:sz w:val="24"/>
      <w:szCs w:val="26"/>
    </w:rPr>
  </w:style>
  <w:style w:type="character" w:customStyle="1" w:styleId="Estilo05TtulossemnumeraoChar">
    <w:name w:val="Estilo 05 (Títulos sem numeração) Char"/>
    <w:basedOn w:val="Fontepargpadro"/>
    <w:link w:val="Estilo05Ttulossemnumerao"/>
    <w:uiPriority w:val="6"/>
    <w:rsid w:val="00EF4C89"/>
    <w:rPr>
      <w:rFonts w:ascii="Myriad Pro" w:hAnsi="Myriad Pro" w:cstheme="minorHAnsi"/>
      <w:b/>
      <w:bCs/>
      <w:caps/>
      <w:sz w:val="24"/>
      <w:szCs w:val="24"/>
    </w:rPr>
  </w:style>
  <w:style w:type="character" w:customStyle="1" w:styleId="Estilo06outrosidiomasTtulossemnumeraoChar">
    <w:name w:val="Estilo 06 (outros idiomas Títulos sem numeração) Char"/>
    <w:basedOn w:val="Estilo05TtulossemnumeraoChar"/>
    <w:link w:val="Estilo06outrosidiomasTtulossemnumerao"/>
    <w:uiPriority w:val="7"/>
    <w:rsid w:val="00EF4C89"/>
    <w:rPr>
      <w:rFonts w:ascii="Myriad Pro" w:hAnsi="Myriad Pro" w:cstheme="minorHAnsi"/>
      <w:b/>
      <w:bCs/>
      <w:i/>
      <w:iCs/>
      <w:caps/>
      <w:sz w:val="24"/>
      <w:szCs w:val="24"/>
      <w:lang w:val="en-US"/>
    </w:rPr>
  </w:style>
  <w:style w:type="paragraph" w:customStyle="1" w:styleId="Estilo13TtulosNvel3">
    <w:name w:val="Estilo 13 (Títulos Nível 3)"/>
    <w:basedOn w:val="Estilo11TtulosNvel2"/>
    <w:next w:val="Normal"/>
    <w:link w:val="Estilo13TtulosNvel3Char"/>
    <w:uiPriority w:val="14"/>
    <w:qFormat/>
    <w:rsid w:val="00060470"/>
    <w:pPr>
      <w:numPr>
        <w:ilvl w:val="2"/>
      </w:numPr>
      <w:spacing w:before="240"/>
      <w:ind w:left="567" w:hanging="567"/>
      <w:outlineLvl w:val="2"/>
    </w:pPr>
    <w:rPr>
      <w:b w:val="0"/>
      <w:bCs/>
    </w:rPr>
  </w:style>
  <w:style w:type="paragraph" w:customStyle="1" w:styleId="Estilo14outrosidiomasTtulosNvel3">
    <w:name w:val="Estilo 14 (outros idiomas Títulos Nível 3)"/>
    <w:basedOn w:val="Estilo13TtulosNvel3"/>
    <w:link w:val="Estilo14outrosidiomasTtulosNvel3Char"/>
    <w:uiPriority w:val="15"/>
    <w:qFormat/>
    <w:rsid w:val="00060470"/>
    <w:rPr>
      <w:i/>
      <w:iCs w:val="0"/>
      <w:lang w:val="en-US"/>
    </w:rPr>
  </w:style>
  <w:style w:type="character" w:customStyle="1" w:styleId="Estilo13TtulosNvel3Char">
    <w:name w:val="Estilo 13 (Títulos Nível 3) Char"/>
    <w:basedOn w:val="Estilo11TtulosNvel2Char"/>
    <w:link w:val="Estilo13TtulosNvel3"/>
    <w:uiPriority w:val="14"/>
    <w:rsid w:val="00060470"/>
    <w:rPr>
      <w:rFonts w:ascii="Myriad Pro" w:eastAsiaTheme="majorEastAsia" w:hAnsi="Myriad Pro" w:cstheme="majorBidi"/>
      <w:b w:val="0"/>
      <w:bCs/>
      <w:i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9"/>
    <w:semiHidden/>
    <w:rsid w:val="00EF4C89"/>
    <w:rPr>
      <w:rFonts w:ascii="Myriad Pro" w:eastAsiaTheme="majorEastAsia" w:hAnsi="Myriad Pro" w:cstheme="majorBidi"/>
      <w:bCs/>
      <w:sz w:val="24"/>
      <w:szCs w:val="26"/>
    </w:rPr>
  </w:style>
  <w:style w:type="character" w:customStyle="1" w:styleId="Estilo14outrosidiomasTtulosNvel3Char">
    <w:name w:val="Estilo 14 (outros idiomas Títulos Nível 3) Char"/>
    <w:basedOn w:val="Estilo13TtulosNvel3Char"/>
    <w:link w:val="Estilo14outrosidiomasTtulosNvel3"/>
    <w:uiPriority w:val="15"/>
    <w:rsid w:val="00060470"/>
    <w:rPr>
      <w:rFonts w:ascii="Myriad Pro" w:eastAsiaTheme="majorEastAsia" w:hAnsi="Myriad Pro" w:cstheme="majorBidi"/>
      <w:b w:val="0"/>
      <w:bCs/>
      <w:i/>
      <w:iCs w:val="0"/>
      <w:sz w:val="24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9"/>
    <w:semiHidden/>
    <w:rsid w:val="00EF4C89"/>
    <w:rPr>
      <w:rFonts w:ascii="Cambria" w:eastAsia="Times New Roman" w:hAnsi="Cambria" w:cstheme="majorHAnsi"/>
      <w:b/>
      <w:bCs/>
      <w:i/>
      <w:iCs/>
      <w:color w:val="4F81BD"/>
      <w:sz w:val="18"/>
    </w:rPr>
  </w:style>
  <w:style w:type="character" w:customStyle="1" w:styleId="Ttulo5Char">
    <w:name w:val="Título 5 Char"/>
    <w:basedOn w:val="Fontepargpadro"/>
    <w:link w:val="Ttulo5"/>
    <w:uiPriority w:val="99"/>
    <w:semiHidden/>
    <w:rsid w:val="00EF4C89"/>
    <w:rPr>
      <w:rFonts w:ascii="Cambria" w:eastAsia="Times New Roman" w:hAnsi="Cambria" w:cstheme="majorHAnsi"/>
      <w:color w:val="243F60"/>
      <w:sz w:val="18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EF4C89"/>
    <w:rPr>
      <w:rFonts w:ascii="Cambria" w:eastAsia="Times New Roman" w:hAnsi="Cambria" w:cstheme="majorHAnsi"/>
      <w:i/>
      <w:iCs/>
      <w:color w:val="243F60"/>
      <w:sz w:val="18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EF4C89"/>
    <w:rPr>
      <w:rFonts w:ascii="Cambria" w:eastAsia="Times New Roman" w:hAnsi="Cambria" w:cstheme="majorHAnsi"/>
      <w:i/>
      <w:iCs/>
      <w:color w:val="404040"/>
      <w:sz w:val="18"/>
    </w:rPr>
  </w:style>
  <w:style w:type="character" w:customStyle="1" w:styleId="Ttulo8Char">
    <w:name w:val="Título 8 Char"/>
    <w:basedOn w:val="Fontepargpadro"/>
    <w:link w:val="Ttulo8"/>
    <w:uiPriority w:val="99"/>
    <w:semiHidden/>
    <w:rsid w:val="00EF4C89"/>
    <w:rPr>
      <w:rFonts w:ascii="Cambria" w:eastAsia="Times New Roman" w:hAnsi="Cambria" w:cstheme="majorHAnsi"/>
      <w:color w:val="404040"/>
      <w:sz w:val="18"/>
      <w:szCs w:val="20"/>
    </w:rPr>
  </w:style>
  <w:style w:type="character" w:customStyle="1" w:styleId="Ttulo9Char">
    <w:name w:val="Título 9 Char"/>
    <w:basedOn w:val="Fontepargpadro"/>
    <w:link w:val="Ttulo9"/>
    <w:uiPriority w:val="99"/>
    <w:semiHidden/>
    <w:rsid w:val="00EF4C89"/>
    <w:rPr>
      <w:rFonts w:ascii="Cambria" w:eastAsia="Times New Roman" w:hAnsi="Cambria" w:cstheme="majorHAnsi"/>
      <w:i/>
      <w:iCs/>
      <w:color w:val="404040"/>
      <w:sz w:val="18"/>
      <w:szCs w:val="20"/>
    </w:rPr>
  </w:style>
  <w:style w:type="paragraph" w:customStyle="1" w:styleId="Estilo15EquaeseFiguras">
    <w:name w:val="Estilo 15 (Equações e Figuras)"/>
    <w:basedOn w:val="Normal"/>
    <w:next w:val="Normal"/>
    <w:link w:val="Estilo15EquaeseFigurasChar"/>
    <w:uiPriority w:val="16"/>
    <w:qFormat/>
    <w:rsid w:val="0070493D"/>
    <w:pPr>
      <w:tabs>
        <w:tab w:val="left" w:pos="1134"/>
      </w:tabs>
      <w:spacing w:before="240" w:after="240" w:line="240" w:lineRule="auto"/>
      <w:jc w:val="center"/>
    </w:pPr>
    <w:rPr>
      <w:rFonts w:eastAsia="Calibri" w:cs="Calibri"/>
      <w:szCs w:val="18"/>
    </w:rPr>
  </w:style>
  <w:style w:type="character" w:customStyle="1" w:styleId="Estilo15EquaeseFigurasChar">
    <w:name w:val="Estilo 15 (Equações e Figuras) Char"/>
    <w:link w:val="Estilo15EquaeseFiguras"/>
    <w:uiPriority w:val="16"/>
    <w:rsid w:val="00EF4C89"/>
    <w:rPr>
      <w:rFonts w:eastAsia="Calibri" w:cs="Calibri"/>
      <w:sz w:val="20"/>
      <w:szCs w:val="18"/>
    </w:rPr>
  </w:style>
  <w:style w:type="paragraph" w:customStyle="1" w:styleId="Estilo16LegendasFiguras">
    <w:name w:val="Estilo 16 (Legendas Figuras)"/>
    <w:basedOn w:val="Normal"/>
    <w:link w:val="Estilo16LegendasFigurasChar"/>
    <w:uiPriority w:val="17"/>
    <w:qFormat/>
    <w:rsid w:val="00EF4C89"/>
    <w:pPr>
      <w:numPr>
        <w:numId w:val="14"/>
      </w:numPr>
      <w:shd w:val="clear" w:color="auto" w:fill="FFFFFF" w:themeFill="background1"/>
      <w:tabs>
        <w:tab w:val="left" w:pos="851"/>
      </w:tabs>
      <w:spacing w:line="240" w:lineRule="auto"/>
      <w:ind w:left="0" w:firstLine="0"/>
      <w:contextualSpacing/>
      <w:jc w:val="center"/>
    </w:pPr>
    <w:rPr>
      <w:rFonts w:asciiTheme="majorHAnsi" w:eastAsia="Calibri" w:hAnsiTheme="majorHAnsi" w:cstheme="majorHAnsi"/>
      <w:bCs/>
      <w:i/>
      <w:iCs/>
      <w:noProof/>
      <w:sz w:val="18"/>
      <w:szCs w:val="16"/>
    </w:rPr>
  </w:style>
  <w:style w:type="character" w:customStyle="1" w:styleId="Estilo16LegendasFigurasChar">
    <w:name w:val="Estilo 16 (Legendas Figuras) Char"/>
    <w:link w:val="Estilo16LegendasFiguras"/>
    <w:uiPriority w:val="17"/>
    <w:rsid w:val="00EF4C89"/>
    <w:rPr>
      <w:rFonts w:asciiTheme="majorHAnsi" w:eastAsia="Calibri" w:hAnsiTheme="majorHAnsi" w:cstheme="majorHAnsi"/>
      <w:bCs/>
      <w:i/>
      <w:iCs/>
      <w:noProof/>
      <w:sz w:val="18"/>
      <w:szCs w:val="16"/>
      <w:shd w:val="clear" w:color="auto" w:fill="FFFFFF" w:themeFill="background1"/>
    </w:rPr>
  </w:style>
  <w:style w:type="paragraph" w:customStyle="1" w:styleId="Estilo17TtulosQuadros">
    <w:name w:val="Estilo 17 (Títulos Quadros)"/>
    <w:basedOn w:val="Normal"/>
    <w:link w:val="Estilo17TtulosQuadrosChar"/>
    <w:uiPriority w:val="18"/>
    <w:qFormat/>
    <w:rsid w:val="00A00449"/>
    <w:pPr>
      <w:framePr w:wrap="notBeside" w:vAnchor="text" w:hAnchor="text" w:y="1"/>
      <w:spacing w:before="60" w:after="60" w:line="240" w:lineRule="auto"/>
      <w:jc w:val="left"/>
    </w:pPr>
    <w:rPr>
      <w:rFonts w:asciiTheme="majorHAnsi" w:hAnsiTheme="majorHAnsi"/>
      <w:b/>
      <w:sz w:val="18"/>
      <w:szCs w:val="20"/>
    </w:rPr>
  </w:style>
  <w:style w:type="character" w:customStyle="1" w:styleId="Estilo17TtulosQuadrosChar">
    <w:name w:val="Estilo 17 (Títulos Quadros) Char"/>
    <w:basedOn w:val="Fontepargpadro"/>
    <w:link w:val="Estilo17TtulosQuadros"/>
    <w:uiPriority w:val="18"/>
    <w:rsid w:val="00A00449"/>
    <w:rPr>
      <w:rFonts w:asciiTheme="majorHAnsi" w:hAnsiTheme="majorHAnsi"/>
      <w:b/>
      <w:sz w:val="18"/>
      <w:szCs w:val="20"/>
    </w:rPr>
  </w:style>
  <w:style w:type="paragraph" w:customStyle="1" w:styleId="Estilo18CorpoQuadros">
    <w:name w:val="Estilo 18 (Corpo Quadros)"/>
    <w:basedOn w:val="Estilo17TtulosQuadros"/>
    <w:link w:val="Estilo18CorpoQuadrosChar"/>
    <w:uiPriority w:val="19"/>
    <w:qFormat/>
    <w:rsid w:val="00C65ED3"/>
    <w:pPr>
      <w:framePr w:wrap="auto" w:vAnchor="margin" w:yAlign="inline"/>
    </w:pPr>
    <w:rPr>
      <w:b w:val="0"/>
    </w:rPr>
  </w:style>
  <w:style w:type="paragraph" w:customStyle="1" w:styleId="Estilo19LegendasQuadros">
    <w:name w:val="Estilo 19 (Legendas Quadros)"/>
    <w:basedOn w:val="Estilo16LegendasFiguras"/>
    <w:link w:val="Estilo19LegendasQuadrosChar"/>
    <w:uiPriority w:val="20"/>
    <w:qFormat/>
    <w:rsid w:val="00C65ED3"/>
    <w:pPr>
      <w:numPr>
        <w:numId w:val="15"/>
      </w:numPr>
      <w:ind w:left="0" w:firstLine="0"/>
    </w:pPr>
  </w:style>
  <w:style w:type="character" w:customStyle="1" w:styleId="Estilo18CorpoQuadrosChar">
    <w:name w:val="Estilo 18 (Corpo Quadros) Char"/>
    <w:basedOn w:val="Estilo17TtulosQuadrosChar"/>
    <w:link w:val="Estilo18CorpoQuadros"/>
    <w:uiPriority w:val="19"/>
    <w:rsid w:val="00EF4C89"/>
    <w:rPr>
      <w:rFonts w:asciiTheme="majorHAnsi" w:hAnsiTheme="majorHAnsi"/>
      <w:b w:val="0"/>
      <w:sz w:val="18"/>
      <w:szCs w:val="20"/>
    </w:rPr>
  </w:style>
  <w:style w:type="character" w:customStyle="1" w:styleId="Estilo19LegendasQuadrosChar">
    <w:name w:val="Estilo 19 (Legendas Quadros) Char"/>
    <w:basedOn w:val="Estilo16LegendasFigurasChar"/>
    <w:link w:val="Estilo19LegendasQuadros"/>
    <w:uiPriority w:val="20"/>
    <w:rsid w:val="00EF4C89"/>
    <w:rPr>
      <w:rFonts w:asciiTheme="majorHAnsi" w:eastAsia="Calibri" w:hAnsiTheme="majorHAnsi" w:cstheme="majorHAnsi"/>
      <w:bCs/>
      <w:i/>
      <w:iCs/>
      <w:noProof/>
      <w:sz w:val="18"/>
      <w:szCs w:val="16"/>
      <w:shd w:val="clear" w:color="auto" w:fill="FFFFFF" w:themeFill="background1"/>
    </w:rPr>
  </w:style>
  <w:style w:type="paragraph" w:customStyle="1" w:styleId="Estilo20CorpoAgradecimento">
    <w:name w:val="Estilo 20 (Corpo Agradecimento)"/>
    <w:basedOn w:val="Normal"/>
    <w:link w:val="Estilo20CorpoAgradecimentoChar"/>
    <w:uiPriority w:val="21"/>
    <w:qFormat/>
    <w:rsid w:val="00483F03"/>
    <w:pPr>
      <w:spacing w:after="120"/>
      <w:ind w:left="567"/>
    </w:pPr>
  </w:style>
  <w:style w:type="paragraph" w:customStyle="1" w:styleId="Estilo21CorpoReferncias">
    <w:name w:val="Estilo 21 (Corpo Referências)"/>
    <w:basedOn w:val="Normal"/>
    <w:link w:val="Estilo21CorpoRefernciasChar"/>
    <w:uiPriority w:val="22"/>
    <w:qFormat/>
    <w:rsid w:val="001146F7"/>
    <w:pPr>
      <w:shd w:val="clear" w:color="auto" w:fill="FFFFFF" w:themeFill="background1"/>
      <w:spacing w:after="120" w:line="240" w:lineRule="auto"/>
      <w:ind w:left="426" w:hanging="426"/>
    </w:pPr>
    <w:rPr>
      <w:rFonts w:asciiTheme="majorHAnsi" w:eastAsia="Calibri" w:hAnsiTheme="majorHAnsi" w:cstheme="majorHAnsi"/>
      <w:sz w:val="18"/>
    </w:rPr>
  </w:style>
  <w:style w:type="character" w:customStyle="1" w:styleId="Estilo21CorpoRefernciasChar">
    <w:name w:val="Estilo 21 (Corpo Referências) Char"/>
    <w:link w:val="Estilo21CorpoReferncias"/>
    <w:uiPriority w:val="22"/>
    <w:rsid w:val="00EF4C89"/>
    <w:rPr>
      <w:rFonts w:asciiTheme="majorHAnsi" w:eastAsia="Calibri" w:hAnsiTheme="majorHAnsi" w:cstheme="majorHAnsi"/>
      <w:sz w:val="18"/>
      <w:shd w:val="clear" w:color="auto" w:fill="FFFFFF" w:themeFill="background1"/>
    </w:rPr>
  </w:style>
  <w:style w:type="character" w:customStyle="1" w:styleId="Estilo20CorpoAgradecimentoChar">
    <w:name w:val="Estilo 20 (Corpo Agradecimento) Char"/>
    <w:basedOn w:val="Fontepargpadro"/>
    <w:link w:val="Estilo20CorpoAgradecimento"/>
    <w:uiPriority w:val="21"/>
    <w:rsid w:val="00EF4C89"/>
    <w:rPr>
      <w:sz w:val="20"/>
    </w:rPr>
  </w:style>
  <w:style w:type="character" w:styleId="Hyperlink">
    <w:name w:val="Hyperlink"/>
    <w:basedOn w:val="Fontepargpadro"/>
    <w:uiPriority w:val="99"/>
    <w:semiHidden/>
    <w:rsid w:val="00CF1A5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rsid w:val="00CF1A5B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rsid w:val="000F39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3983"/>
    <w:rPr>
      <w:sz w:val="20"/>
    </w:rPr>
  </w:style>
  <w:style w:type="paragraph" w:styleId="Rodap">
    <w:name w:val="footer"/>
    <w:basedOn w:val="Normal"/>
    <w:link w:val="RodapChar"/>
    <w:uiPriority w:val="99"/>
    <w:semiHidden/>
    <w:rsid w:val="000F39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0F3983"/>
    <w:rPr>
      <w:sz w:val="20"/>
    </w:rPr>
  </w:style>
  <w:style w:type="character" w:customStyle="1" w:styleId="AVISOS">
    <w:name w:val="AVISOS"/>
    <w:basedOn w:val="Fontepargpadro"/>
    <w:semiHidden/>
    <w:qFormat/>
    <w:rsid w:val="009B0F14"/>
    <w:rPr>
      <w:color w:val="FFFFFF" w:themeColor="background1"/>
      <w:bdr w:val="none" w:sz="0" w:space="0" w:color="auto"/>
      <w:shd w:val="clear" w:color="auto" w:fill="FF0000"/>
    </w:rPr>
  </w:style>
  <w:style w:type="paragraph" w:customStyle="1" w:styleId="textoinstruo">
    <w:name w:val="texto instrução"/>
    <w:basedOn w:val="Normal"/>
    <w:semiHidden/>
    <w:rsid w:val="007214E4"/>
  </w:style>
  <w:style w:type="character" w:styleId="Nmerodepgina">
    <w:name w:val="page number"/>
    <w:basedOn w:val="Fontepargpadro"/>
    <w:uiPriority w:val="99"/>
    <w:semiHidden/>
    <w:rsid w:val="00EB7E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973E6-7418-4D17-8107-EF2AB77CB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8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 Varejao</dc:creator>
  <cp:keywords/>
  <dc:description/>
  <cp:lastModifiedBy>Aguinaldo dos Santos</cp:lastModifiedBy>
  <cp:revision>2</cp:revision>
  <cp:lastPrinted>2021-05-24T01:52:00Z</cp:lastPrinted>
  <dcterms:created xsi:type="dcterms:W3CDTF">2021-09-09T13:44:00Z</dcterms:created>
  <dcterms:modified xsi:type="dcterms:W3CDTF">2021-09-09T13:44:00Z</dcterms:modified>
</cp:coreProperties>
</file>